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6F20" w14:textId="442B63C4"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5495612"/>
      <w:r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14:paraId="4F9F3CDB" w14:textId="1617ED78"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ОБРАЗОВАТЕЛЬНАЯ ПРОГРАММА ВЫСШЕГО ОБРАЗОВАНИЯ</w:t>
      </w:r>
    </w:p>
    <w:p w14:paraId="2EFDCCDE" w14:textId="65F744E9" w:rsidR="002A4B3F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БАКАЛАВРИАТА</w:t>
      </w:r>
      <w:r w:rsidR="008871D2">
        <w:rPr>
          <w:rFonts w:ascii="Times New Roman" w:hAnsi="Times New Roman" w:cs="Times New Roman"/>
          <w:b/>
          <w:bCs/>
          <w:sz w:val="24"/>
          <w:szCs w:val="24"/>
        </w:rPr>
        <w:t xml:space="preserve"> ОЧНО-ЗАОЧНОЙ ФОРМЫ ОБУЧЕНИЯ</w:t>
      </w:r>
    </w:p>
    <w:p w14:paraId="7DFFD297" w14:textId="5C5A9EE4" w:rsidR="002A4B3F" w:rsidRPr="00B07761" w:rsidRDefault="002A4B3F" w:rsidP="002A4B3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УПРАВЛЕНИЕ ПРЕДПРИЯТИЕМ»</w:t>
      </w:r>
      <w:bookmarkEnd w:id="0"/>
    </w:p>
    <w:p w14:paraId="6D4470F9" w14:textId="77777777" w:rsidR="00B07761" w:rsidRDefault="00B07761" w:rsidP="003524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053E57" w14:textId="3549DA32" w:rsidR="00B07761" w:rsidRPr="0020610F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Утверждена</w:t>
      </w:r>
    </w:p>
    <w:p w14:paraId="6BA443E8" w14:textId="56687D2D" w:rsidR="00B07761" w:rsidRPr="0020610F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академическим руководителем</w:t>
      </w:r>
    </w:p>
    <w:p w14:paraId="252DC9C7" w14:textId="1B994325" w:rsidR="00B07761" w:rsidRPr="00B07761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0610F"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ы бакалавриата</w:t>
      </w:r>
    </w:p>
    <w:p w14:paraId="3E74C9EF" w14:textId="5C0378EF" w:rsidR="00B07761" w:rsidRPr="00B07761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07761">
        <w:rPr>
          <w:rFonts w:ascii="Times New Roman" w:hAnsi="Times New Roman" w:cs="Times New Roman"/>
          <w:i/>
          <w:iCs/>
          <w:sz w:val="24"/>
          <w:szCs w:val="24"/>
        </w:rPr>
        <w:t>«Организация и управление предприятием»</w:t>
      </w:r>
    </w:p>
    <w:p w14:paraId="0C43437E" w14:textId="089D096C" w:rsidR="00B07761" w:rsidRPr="009E6743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E6743">
        <w:rPr>
          <w:rFonts w:ascii="Times New Roman" w:hAnsi="Times New Roman" w:cs="Times New Roman"/>
          <w:i/>
          <w:iCs/>
          <w:sz w:val="24"/>
          <w:szCs w:val="24"/>
        </w:rPr>
        <w:t>Бляхман</w:t>
      </w:r>
      <w:proofErr w:type="spellEnd"/>
      <w:r w:rsidRPr="009E6743">
        <w:rPr>
          <w:rFonts w:ascii="Times New Roman" w:hAnsi="Times New Roman" w:cs="Times New Roman"/>
          <w:i/>
          <w:iCs/>
          <w:sz w:val="24"/>
          <w:szCs w:val="24"/>
        </w:rPr>
        <w:t xml:space="preserve"> А.А.</w:t>
      </w:r>
    </w:p>
    <w:p w14:paraId="0B7F39FF" w14:textId="61B19312" w:rsidR="00B07761" w:rsidRPr="009E6743" w:rsidRDefault="00B07761" w:rsidP="0035242B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E6743">
        <w:rPr>
          <w:rFonts w:ascii="Times New Roman" w:hAnsi="Times New Roman" w:cs="Times New Roman"/>
          <w:i/>
          <w:iCs/>
          <w:sz w:val="24"/>
          <w:szCs w:val="24"/>
        </w:rPr>
        <w:t>30.08.2019 г.</w:t>
      </w:r>
    </w:p>
    <w:p w14:paraId="7463FA75" w14:textId="77777777" w:rsidR="00B07761" w:rsidRPr="009E6743" w:rsidRDefault="00B07761" w:rsidP="003524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7048"/>
      </w:tblGrid>
      <w:tr w:rsidR="00B07761" w:rsidRPr="009E6743" w14:paraId="11C2E3F2" w14:textId="77777777" w:rsidTr="0035242B">
        <w:tc>
          <w:tcPr>
            <w:tcW w:w="2296" w:type="dxa"/>
          </w:tcPr>
          <w:p w14:paraId="69DDB81C" w14:textId="4FEAB41A" w:rsidR="00B07761" w:rsidRPr="009E6743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49" w:type="dxa"/>
          </w:tcPr>
          <w:p w14:paraId="79ECF012" w14:textId="67DFBF4B" w:rsidR="00B07761" w:rsidRPr="009E6743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С., преподаватель кафедры </w:t>
            </w:r>
            <w:r w:rsidR="00017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бщего и стратегического менеджмента</w:t>
            </w:r>
          </w:p>
        </w:tc>
      </w:tr>
      <w:tr w:rsidR="00B07761" w:rsidRPr="009E6743" w14:paraId="5DC58698" w14:textId="77777777" w:rsidTr="0035242B">
        <w:tc>
          <w:tcPr>
            <w:tcW w:w="2296" w:type="dxa"/>
          </w:tcPr>
          <w:p w14:paraId="7CAF62B3" w14:textId="529C4F33" w:rsidR="00B07761" w:rsidRPr="009E6743" w:rsidRDefault="002A4B3F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ак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редитах</w:t>
            </w:r>
          </w:p>
        </w:tc>
        <w:tc>
          <w:tcPr>
            <w:tcW w:w="7049" w:type="dxa"/>
          </w:tcPr>
          <w:p w14:paraId="6F6A582C" w14:textId="6AEA470A" w:rsidR="00B07761" w:rsidRPr="009E6743" w:rsidRDefault="0035242B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B3F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2A4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761" w:rsidRPr="00B07761" w14:paraId="635CDC9F" w14:textId="77777777" w:rsidTr="0035242B">
        <w:tc>
          <w:tcPr>
            <w:tcW w:w="2296" w:type="dxa"/>
          </w:tcPr>
          <w:p w14:paraId="7DC963BC" w14:textId="450ADAB4" w:rsidR="00B07761" w:rsidRPr="009E6743" w:rsidRDefault="0035242B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049" w:type="dxa"/>
          </w:tcPr>
          <w:p w14:paraId="3204206E" w14:textId="17F26F90" w:rsidR="00B07761" w:rsidRPr="00B07761" w:rsidRDefault="0035242B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 xml:space="preserve">228, в т.ч. </w:t>
            </w:r>
            <w:r w:rsidR="00F05DF7" w:rsidRPr="009E6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F05DF7" w:rsidRPr="009E67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743">
              <w:rPr>
                <w:rFonts w:ascii="Times New Roman" w:hAnsi="Times New Roman" w:cs="Times New Roman"/>
                <w:sz w:val="24"/>
                <w:szCs w:val="24"/>
              </w:rPr>
              <w:t>онтактной работы</w:t>
            </w:r>
          </w:p>
        </w:tc>
      </w:tr>
      <w:tr w:rsidR="00B07761" w:rsidRPr="00B07761" w14:paraId="6F2EB591" w14:textId="77777777" w:rsidTr="0035242B">
        <w:tc>
          <w:tcPr>
            <w:tcW w:w="2296" w:type="dxa"/>
          </w:tcPr>
          <w:p w14:paraId="4B26A9F3" w14:textId="007B1656" w:rsidR="00B07761" w:rsidRPr="0020610F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49" w:type="dxa"/>
          </w:tcPr>
          <w:p w14:paraId="2552A91E" w14:textId="32A5FA54" w:rsidR="00B07761" w:rsidRPr="0020610F" w:rsidRDefault="0035242B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761" w:rsidRPr="00B07761" w14:paraId="77975B91" w14:textId="77777777" w:rsidTr="0035242B">
        <w:tc>
          <w:tcPr>
            <w:tcW w:w="2296" w:type="dxa"/>
          </w:tcPr>
          <w:p w14:paraId="6150580B" w14:textId="3F2F2CA5"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49" w:type="dxa"/>
          </w:tcPr>
          <w:p w14:paraId="624E797B" w14:textId="2FE32BC0"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B07761" w:rsidRPr="00B07761" w14:paraId="681D6FD1" w14:textId="77777777" w:rsidTr="0035242B">
        <w:tc>
          <w:tcPr>
            <w:tcW w:w="2296" w:type="dxa"/>
          </w:tcPr>
          <w:p w14:paraId="7C30A065" w14:textId="10D84186" w:rsidR="00B07761" w:rsidRPr="00B07761" w:rsidRDefault="00B07761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7049" w:type="dxa"/>
          </w:tcPr>
          <w:p w14:paraId="708637F4" w14:textId="51CC0B15" w:rsidR="00B07761" w:rsidRPr="00B07761" w:rsidRDefault="00114476" w:rsidP="0035242B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</w:tbl>
    <w:p w14:paraId="2ACCCC65" w14:textId="5FD808E2" w:rsidR="00B07761" w:rsidRDefault="00B07761" w:rsidP="0035242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3FFDD2" w14:textId="77777777" w:rsidR="00113C56" w:rsidRDefault="0035242B" w:rsidP="00113C56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42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294F2B5" w14:textId="048A0D3A" w:rsidR="0035242B" w:rsidRPr="00113C56" w:rsidRDefault="0035242B" w:rsidP="00113C56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Цель и задачи практики</w:t>
      </w:r>
    </w:p>
    <w:p w14:paraId="07BD6E25" w14:textId="0D0D179E" w:rsidR="0035242B" w:rsidRPr="0035242B" w:rsidRDefault="0035242B" w:rsidP="00113C56">
      <w:pPr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42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5242B">
        <w:rPr>
          <w:rFonts w:ascii="Times New Roman" w:hAnsi="Times New Roman" w:cs="Times New Roman"/>
          <w:sz w:val="24"/>
          <w:szCs w:val="24"/>
        </w:rPr>
        <w:t xml:space="preserve"> практики студентов является расширение и углубление полученных знаний в области менеджмента, приобретение первоначальных практических навыков в решении конкретных проблем в различных сферах и направлениях современного менеджмента.</w:t>
      </w:r>
    </w:p>
    <w:p w14:paraId="09372AE1" w14:textId="21A2C225" w:rsidR="0035242B" w:rsidRDefault="0035242B" w:rsidP="00113C56">
      <w:pPr>
        <w:ind w:firstLine="34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42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42B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3F5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CC4" w:rsidRPr="003F5CC4">
        <w:rPr>
          <w:rFonts w:ascii="Times New Roman" w:hAnsi="Times New Roman" w:cs="Times New Roman"/>
          <w:sz w:val="24"/>
          <w:szCs w:val="24"/>
        </w:rPr>
        <w:t>направлены на получение первичных профессиональных умений, навыков, компетенций и предполагают</w:t>
      </w:r>
      <w:r w:rsidRPr="003524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FED563" w14:textId="3160D9B4" w:rsidR="00C0493A" w:rsidRPr="00590168" w:rsidRDefault="00C0493A" w:rsidP="0059016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5495782"/>
      <w:r w:rsidRPr="00590168">
        <w:rPr>
          <w:rFonts w:ascii="Times New Roman" w:hAnsi="Times New Roman" w:cs="Times New Roman"/>
          <w:sz w:val="24"/>
          <w:szCs w:val="24"/>
        </w:rPr>
        <w:t>Закрепление, систематизацию и обобщение знаний, умений и навыков, полученных в процессе теоретического обучения;</w:t>
      </w:r>
    </w:p>
    <w:p w14:paraId="7445B5EA" w14:textId="6E63FDD0" w:rsidR="00590168" w:rsidRPr="00590168" w:rsidRDefault="003A7A12" w:rsidP="0059016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5495796"/>
      <w:bookmarkEnd w:id="1"/>
      <w:r>
        <w:rPr>
          <w:rFonts w:ascii="Times New Roman" w:hAnsi="Times New Roman" w:cs="Times New Roman"/>
          <w:sz w:val="24"/>
          <w:szCs w:val="24"/>
        </w:rPr>
        <w:t>Формирование навыков определения и постановки целей, задач, направлений деятельности и выбора оптимальных средств и путей их реализации</w:t>
      </w:r>
      <w:r w:rsidR="00590168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78DB0AD" w14:textId="317DB021" w:rsidR="00590168" w:rsidRDefault="0035242B" w:rsidP="00C049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168">
        <w:rPr>
          <w:rFonts w:ascii="Times New Roman" w:hAnsi="Times New Roman" w:cs="Times New Roman"/>
          <w:sz w:val="24"/>
          <w:szCs w:val="24"/>
        </w:rPr>
        <w:t xml:space="preserve">Приобретение первоначальных навыков поиска и анализа информации </w:t>
      </w:r>
      <w:r w:rsidR="003A7A12">
        <w:rPr>
          <w:rFonts w:ascii="Times New Roman" w:hAnsi="Times New Roman" w:cs="Times New Roman"/>
          <w:sz w:val="24"/>
          <w:szCs w:val="24"/>
        </w:rPr>
        <w:t>для решения задач, типичных для работы менеджера</w:t>
      </w:r>
      <w:r w:rsidR="003F5CC4" w:rsidRPr="00590168">
        <w:rPr>
          <w:rFonts w:ascii="Times New Roman" w:hAnsi="Times New Roman" w:cs="Times New Roman"/>
          <w:sz w:val="24"/>
          <w:szCs w:val="24"/>
        </w:rPr>
        <w:t>;</w:t>
      </w:r>
    </w:p>
    <w:p w14:paraId="50DD0C70" w14:textId="044C13EE" w:rsidR="003F5CC4" w:rsidRPr="003A7A12" w:rsidRDefault="003A7A12" w:rsidP="003A7A1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</w:t>
      </w:r>
      <w:r w:rsidR="004829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выков презентации результатов профессиональной деятельности.</w:t>
      </w:r>
    </w:p>
    <w:p w14:paraId="7BC47A34" w14:textId="77777777" w:rsidR="003F5CC4" w:rsidRPr="003F5CC4" w:rsidRDefault="003F5CC4" w:rsidP="003F5C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032CB5" w14:textId="1208E82E" w:rsidR="003F5CC4" w:rsidRPr="00831E33" w:rsidRDefault="003F5CC4" w:rsidP="00113C56">
      <w:pPr>
        <w:pStyle w:val="a4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33">
        <w:rPr>
          <w:rFonts w:ascii="Times New Roman" w:hAnsi="Times New Roman" w:cs="Times New Roman"/>
          <w:b/>
          <w:bCs/>
          <w:sz w:val="24"/>
          <w:szCs w:val="24"/>
        </w:rPr>
        <w:t>Место практики в структуре Образовательной программы</w:t>
      </w:r>
    </w:p>
    <w:p w14:paraId="029C9289" w14:textId="36756A85" w:rsidR="003F5CC4" w:rsidRPr="003F5CC4" w:rsidRDefault="003F5CC4" w:rsidP="00113C5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 xml:space="preserve">Ознакомительная практика является составной частью образовательной программы, входит в блок </w:t>
      </w:r>
      <w:r w:rsidR="00723B88">
        <w:rPr>
          <w:rFonts w:ascii="Times New Roman" w:hAnsi="Times New Roman" w:cs="Times New Roman"/>
          <w:sz w:val="24"/>
          <w:szCs w:val="24"/>
        </w:rPr>
        <w:t xml:space="preserve">Б.ПД </w:t>
      </w:r>
      <w:r w:rsidRPr="003F5CC4">
        <w:rPr>
          <w:rFonts w:ascii="Times New Roman" w:hAnsi="Times New Roman" w:cs="Times New Roman"/>
          <w:sz w:val="24"/>
          <w:szCs w:val="24"/>
        </w:rPr>
        <w:t xml:space="preserve">«Практики, проектная и/или исследовательская работа». Освоение </w:t>
      </w:r>
      <w:r w:rsidRPr="003F5CC4">
        <w:rPr>
          <w:rFonts w:ascii="Times New Roman" w:hAnsi="Times New Roman" w:cs="Times New Roman"/>
          <w:sz w:val="24"/>
          <w:szCs w:val="24"/>
        </w:rPr>
        <w:lastRenderedPageBreak/>
        <w:t>ознакомительной практики базируется на знаниях и навыках, полученных в дисциплинах профессионального цикла – «Теория и история менеджмента», «Теория организации и организационное поведение»</w:t>
      </w:r>
      <w:r w:rsidR="00831E33">
        <w:rPr>
          <w:rFonts w:ascii="Times New Roman" w:hAnsi="Times New Roman" w:cs="Times New Roman"/>
          <w:sz w:val="24"/>
          <w:szCs w:val="24"/>
        </w:rPr>
        <w:t>, «Этика бизнеса».</w:t>
      </w:r>
      <w:r w:rsidRPr="003F5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E550E" w14:textId="7517935E" w:rsidR="003F5CC4" w:rsidRPr="003F5CC4" w:rsidRDefault="003F5CC4" w:rsidP="00831E33">
      <w:pPr>
        <w:ind w:left="357"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«Входные</w:t>
      </w:r>
      <w:r w:rsidR="00831E33">
        <w:rPr>
          <w:rFonts w:ascii="Times New Roman" w:hAnsi="Times New Roman" w:cs="Times New Roman"/>
          <w:sz w:val="24"/>
          <w:szCs w:val="24"/>
        </w:rPr>
        <w:t>»</w:t>
      </w:r>
      <w:r w:rsidRPr="003F5CC4">
        <w:rPr>
          <w:rFonts w:ascii="Times New Roman" w:hAnsi="Times New Roman" w:cs="Times New Roman"/>
          <w:sz w:val="24"/>
          <w:szCs w:val="24"/>
        </w:rPr>
        <w:t xml:space="preserve"> знания и умения, необходимые для участия в практике:</w:t>
      </w:r>
    </w:p>
    <w:p w14:paraId="7A01D845" w14:textId="77777777" w:rsidR="003F5CC4" w:rsidRPr="003F5CC4" w:rsidRDefault="003F5CC4" w:rsidP="00113C5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 знания из области истории и теории менеджмента;</w:t>
      </w:r>
    </w:p>
    <w:p w14:paraId="38F360FD" w14:textId="19A0430E" w:rsidR="003F5CC4" w:rsidRPr="003F5CC4" w:rsidRDefault="003F5CC4" w:rsidP="00831E33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знания о законах, закономерностях, путях развития современной организации и организационного поведения;</w:t>
      </w:r>
    </w:p>
    <w:p w14:paraId="077211BB" w14:textId="774436EF"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знания и навыки в области делового этикета менеджера</w:t>
      </w:r>
      <w:r w:rsidR="00C0493A">
        <w:rPr>
          <w:rFonts w:ascii="Times New Roman" w:hAnsi="Times New Roman" w:cs="Times New Roman"/>
          <w:sz w:val="24"/>
          <w:szCs w:val="24"/>
        </w:rPr>
        <w:t>, этических принципов ведения бизнеса</w:t>
      </w:r>
      <w:r w:rsidRPr="003F5CC4">
        <w:rPr>
          <w:rFonts w:ascii="Times New Roman" w:hAnsi="Times New Roman" w:cs="Times New Roman"/>
          <w:sz w:val="24"/>
          <w:szCs w:val="24"/>
        </w:rPr>
        <w:t>;</w:t>
      </w:r>
    </w:p>
    <w:p w14:paraId="444BC6DE" w14:textId="77777777"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- общие представления о выбранной специализации в области менеджмента;</w:t>
      </w:r>
    </w:p>
    <w:p w14:paraId="2A18FC9B" w14:textId="588AC307" w:rsidR="003F5CC4" w:rsidRPr="003F5CC4" w:rsidRDefault="003F5CC4" w:rsidP="003F5CC4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 xml:space="preserve">- понимание социальной значимости профессии </w:t>
      </w:r>
      <w:r w:rsidR="00831E33">
        <w:rPr>
          <w:rFonts w:ascii="Times New Roman" w:hAnsi="Times New Roman" w:cs="Times New Roman"/>
          <w:sz w:val="24"/>
          <w:szCs w:val="24"/>
        </w:rPr>
        <w:t>«</w:t>
      </w:r>
      <w:r w:rsidRPr="003F5CC4">
        <w:rPr>
          <w:rFonts w:ascii="Times New Roman" w:hAnsi="Times New Roman" w:cs="Times New Roman"/>
          <w:sz w:val="24"/>
          <w:szCs w:val="24"/>
        </w:rPr>
        <w:t>менеджер</w:t>
      </w:r>
      <w:r w:rsidR="00831E33">
        <w:rPr>
          <w:rFonts w:ascii="Times New Roman" w:hAnsi="Times New Roman" w:cs="Times New Roman"/>
          <w:sz w:val="24"/>
          <w:szCs w:val="24"/>
        </w:rPr>
        <w:t>».</w:t>
      </w:r>
    </w:p>
    <w:p w14:paraId="3695470D" w14:textId="69F3BFED" w:rsidR="003F5CC4" w:rsidRDefault="003F5CC4" w:rsidP="00113C5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C4">
        <w:rPr>
          <w:rFonts w:ascii="Times New Roman" w:hAnsi="Times New Roman" w:cs="Times New Roman"/>
          <w:sz w:val="24"/>
          <w:szCs w:val="24"/>
        </w:rPr>
        <w:t>Знания и навыки, полученные в</w:t>
      </w:r>
      <w:r w:rsidR="00831E33">
        <w:rPr>
          <w:rFonts w:ascii="Times New Roman" w:hAnsi="Times New Roman" w:cs="Times New Roman"/>
          <w:sz w:val="24"/>
          <w:szCs w:val="24"/>
        </w:rPr>
        <w:t xml:space="preserve"> </w:t>
      </w:r>
      <w:r w:rsidRPr="003F5CC4">
        <w:rPr>
          <w:rFonts w:ascii="Times New Roman" w:hAnsi="Times New Roman" w:cs="Times New Roman"/>
          <w:sz w:val="24"/>
          <w:szCs w:val="24"/>
        </w:rPr>
        <w:t>ходе ознакомительной практики</w:t>
      </w:r>
      <w:r w:rsidR="00831E33">
        <w:rPr>
          <w:rFonts w:ascii="Times New Roman" w:hAnsi="Times New Roman" w:cs="Times New Roman"/>
          <w:sz w:val="24"/>
          <w:szCs w:val="24"/>
        </w:rPr>
        <w:t>,</w:t>
      </w:r>
      <w:r w:rsidRPr="003F5CC4">
        <w:rPr>
          <w:rFonts w:ascii="Times New Roman" w:hAnsi="Times New Roman" w:cs="Times New Roman"/>
          <w:sz w:val="24"/>
          <w:szCs w:val="24"/>
        </w:rPr>
        <w:t xml:space="preserve"> будут использованы в изучении профессиональных дисциплин, </w:t>
      </w:r>
      <w:r w:rsidR="00831E33">
        <w:rPr>
          <w:rFonts w:ascii="Times New Roman" w:hAnsi="Times New Roman" w:cs="Times New Roman"/>
          <w:sz w:val="24"/>
          <w:szCs w:val="24"/>
        </w:rPr>
        <w:t>дисциплин профильного цикла,</w:t>
      </w:r>
      <w:r w:rsidRPr="003F5CC4">
        <w:rPr>
          <w:rFonts w:ascii="Times New Roman" w:hAnsi="Times New Roman" w:cs="Times New Roman"/>
          <w:sz w:val="24"/>
          <w:szCs w:val="24"/>
        </w:rPr>
        <w:t xml:space="preserve"> преддипломной практике</w:t>
      </w:r>
      <w:r w:rsidR="00831E33">
        <w:rPr>
          <w:rFonts w:ascii="Times New Roman" w:hAnsi="Times New Roman" w:cs="Times New Roman"/>
          <w:sz w:val="24"/>
          <w:szCs w:val="24"/>
        </w:rPr>
        <w:t xml:space="preserve"> и подготовке выпускной квалификационной работы, а также в дальнейшем в осуществлении профессиональной управленческой деятельности</w:t>
      </w:r>
      <w:r w:rsidRPr="003F5CC4">
        <w:rPr>
          <w:rFonts w:ascii="Times New Roman" w:hAnsi="Times New Roman" w:cs="Times New Roman"/>
          <w:sz w:val="24"/>
          <w:szCs w:val="24"/>
        </w:rPr>
        <w:t>.</w:t>
      </w:r>
    </w:p>
    <w:p w14:paraId="1FE792E0" w14:textId="146E3316" w:rsidR="00382957" w:rsidRPr="00382957" w:rsidRDefault="00113C56" w:rsidP="0038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Способ проведения практики</w:t>
      </w:r>
      <w:r w:rsidRPr="00113C56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25496894"/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ый и выездной. Стационарная практика проводится в организациях, расположенных на территории Нижнего Новгорода и/или городах </w:t>
      </w:r>
      <w:r w:rsidR="00723B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ах</w:t>
      </w:r>
      <w:r w:rsidR="00723B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ездная практика проводится в том случае, если место ее проведения расположено вне Нижнего Новгорода и городов «спутников». </w:t>
      </w:r>
      <w:bookmarkEnd w:id="3"/>
    </w:p>
    <w:p w14:paraId="7D228515" w14:textId="0A324E48" w:rsidR="00113C56" w:rsidRPr="00113C56" w:rsidRDefault="00113C56" w:rsidP="00113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113C56">
        <w:rPr>
          <w:rFonts w:ascii="Times New Roman" w:hAnsi="Times New Roman" w:cs="Times New Roman"/>
          <w:sz w:val="24"/>
          <w:szCs w:val="24"/>
        </w:rPr>
        <w:t xml:space="preserve"> </w:t>
      </w:r>
      <w:r w:rsidRPr="00113C56">
        <w:rPr>
          <w:rFonts w:ascii="Times New Roman" w:hAnsi="Times New Roman" w:cs="Times New Roman"/>
          <w:b/>
          <w:bCs/>
          <w:sz w:val="24"/>
          <w:szCs w:val="24"/>
        </w:rPr>
        <w:t>проведения практики</w:t>
      </w:r>
      <w:r w:rsidRPr="00113C56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25496912"/>
      <w:r w:rsidR="00DF44D2" w:rsidRPr="00302C2E">
        <w:rPr>
          <w:rFonts w:ascii="Times New Roman" w:hAnsi="Times New Roman"/>
          <w:sz w:val="24"/>
          <w:szCs w:val="24"/>
        </w:rPr>
        <w:t xml:space="preserve">По данному виду практики предполагается </w:t>
      </w:r>
      <w:r w:rsidR="00723B88" w:rsidRPr="0020610F">
        <w:rPr>
          <w:rFonts w:ascii="Times New Roman" w:hAnsi="Times New Roman"/>
          <w:sz w:val="24"/>
          <w:szCs w:val="24"/>
        </w:rPr>
        <w:t>дискретное по видам</w:t>
      </w:r>
      <w:r w:rsidR="00DF44D2" w:rsidRPr="00302C2E">
        <w:rPr>
          <w:rFonts w:ascii="Times New Roman" w:hAnsi="Times New Roman"/>
          <w:sz w:val="24"/>
          <w:szCs w:val="24"/>
        </w:rPr>
        <w:t xml:space="preserve"> прохождение практики в течение учебного года</w:t>
      </w:r>
      <w:r w:rsidRPr="00113C56">
        <w:rPr>
          <w:rFonts w:ascii="Times New Roman" w:hAnsi="Times New Roman" w:cs="Times New Roman"/>
          <w:sz w:val="24"/>
          <w:szCs w:val="24"/>
        </w:rPr>
        <w:t xml:space="preserve">. </w:t>
      </w:r>
      <w:r w:rsidRPr="00302C2E">
        <w:rPr>
          <w:rFonts w:ascii="Times New Roman" w:hAnsi="Times New Roman"/>
          <w:sz w:val="24"/>
          <w:szCs w:val="24"/>
        </w:rPr>
        <w:t xml:space="preserve">Учебная практика проводится путем выделения в календарном учебном графике непрерывного периода учебного времени для проведения практики. </w:t>
      </w:r>
      <w:bookmarkEnd w:id="4"/>
    </w:p>
    <w:p w14:paraId="2395C8B5" w14:textId="77777777" w:rsidR="00113C56" w:rsidRDefault="00113C56" w:rsidP="00113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6C3C4B" w14:textId="3649C425" w:rsidR="00113C56" w:rsidRDefault="00113C56" w:rsidP="00113C5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56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6F69BFA" w14:textId="459F9C18" w:rsidR="00113C56" w:rsidRPr="00067BF5" w:rsidRDefault="00067BF5" w:rsidP="00113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BF5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3780"/>
        <w:gridCol w:w="3969"/>
      </w:tblGrid>
      <w:tr w:rsidR="00077956" w:rsidRPr="00113C56" w14:paraId="47C2B62B" w14:textId="77777777" w:rsidTr="003E7B37">
        <w:tc>
          <w:tcPr>
            <w:tcW w:w="1602" w:type="dxa"/>
            <w:vAlign w:val="center"/>
          </w:tcPr>
          <w:p w14:paraId="55D4965E" w14:textId="77777777"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80" w:type="dxa"/>
            <w:vAlign w:val="center"/>
          </w:tcPr>
          <w:p w14:paraId="57998464" w14:textId="77777777"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3969" w:type="dxa"/>
          </w:tcPr>
          <w:p w14:paraId="30805ED4" w14:textId="77777777" w:rsidR="00077956" w:rsidRPr="00113C56" w:rsidRDefault="00077956" w:rsidP="00113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77956" w:rsidRPr="00113C56" w14:paraId="457AEE6E" w14:textId="77777777" w:rsidTr="003E7B37">
        <w:tc>
          <w:tcPr>
            <w:tcW w:w="1602" w:type="dxa"/>
          </w:tcPr>
          <w:p w14:paraId="13D37095" w14:textId="77777777" w:rsidR="00077956" w:rsidRPr="00113C56" w:rsidRDefault="00077956" w:rsidP="00113C56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80" w:type="dxa"/>
          </w:tcPr>
          <w:p w14:paraId="3192B941" w14:textId="250AD10A" w:rsidR="00077956" w:rsidRPr="00113C56" w:rsidRDefault="00077956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информацией: находить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3969" w:type="dxa"/>
          </w:tcPr>
          <w:p w14:paraId="66331357" w14:textId="3ADD3C4A" w:rsidR="003E7B37" w:rsidRDefault="003E7B37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A469C8" w14:textId="41289ECD" w:rsidR="003E7B37" w:rsidRPr="00113C56" w:rsidRDefault="003E7B37" w:rsidP="0006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остановка актуальных проблем управления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956" w:rsidRPr="00113C56" w14:paraId="7B226B83" w14:textId="77777777" w:rsidTr="003E7B37">
        <w:tc>
          <w:tcPr>
            <w:tcW w:w="1602" w:type="dxa"/>
          </w:tcPr>
          <w:p w14:paraId="0C64BC84" w14:textId="687E412C" w:rsidR="00077956" w:rsidRPr="00DF44D2" w:rsidRDefault="00077956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780" w:type="dxa"/>
          </w:tcPr>
          <w:p w14:paraId="0FA0D153" w14:textId="4E97212E" w:rsidR="00077956" w:rsidRPr="00DF44D2" w:rsidRDefault="00077956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работать в команде</w:t>
            </w:r>
          </w:p>
        </w:tc>
        <w:tc>
          <w:tcPr>
            <w:tcW w:w="3969" w:type="dxa"/>
          </w:tcPr>
          <w:p w14:paraId="6EBF4504" w14:textId="77777777" w:rsidR="003E7B37" w:rsidRDefault="003E7B37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й принимаемых решений;</w:t>
            </w:r>
          </w:p>
          <w:p w14:paraId="1BADF1D0" w14:textId="0C77C014" w:rsidR="00077956" w:rsidRPr="00DF44D2" w:rsidRDefault="003E7B37" w:rsidP="00DF44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реализация проектов, направленных на развитие организации (предприятия).</w:t>
            </w:r>
            <w:r w:rsidR="0007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956" w:rsidRPr="00113C56" w14:paraId="4A07B685" w14:textId="77777777" w:rsidTr="003E7B37">
        <w:tc>
          <w:tcPr>
            <w:tcW w:w="1602" w:type="dxa"/>
          </w:tcPr>
          <w:p w14:paraId="1B7DF022" w14:textId="77777777" w:rsidR="00077956" w:rsidRPr="00113C56" w:rsidRDefault="00077956" w:rsidP="00DF44D2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9</w:t>
            </w:r>
          </w:p>
        </w:tc>
        <w:tc>
          <w:tcPr>
            <w:tcW w:w="3780" w:type="dxa"/>
          </w:tcPr>
          <w:p w14:paraId="4971F5D5" w14:textId="5372853D" w:rsidR="00077956" w:rsidRPr="00113C56" w:rsidRDefault="00077956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оценивать переосмыслива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969" w:type="dxa"/>
          </w:tcPr>
          <w:p w14:paraId="0DB752BB" w14:textId="4D7ECD57" w:rsidR="003E7B37" w:rsidRDefault="003E7B37" w:rsidP="000B1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69B313" w14:textId="4E9A5D62" w:rsidR="00077956" w:rsidRPr="00113C56" w:rsidRDefault="003E7B37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управленческих решений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956" w:rsidRPr="00113C56" w14:paraId="66E414CB" w14:textId="77777777" w:rsidTr="003E7B37">
        <w:tc>
          <w:tcPr>
            <w:tcW w:w="1602" w:type="dxa"/>
          </w:tcPr>
          <w:p w14:paraId="24F1E542" w14:textId="77777777" w:rsidR="00077956" w:rsidRPr="00113C56" w:rsidRDefault="00077956" w:rsidP="00DF44D2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80" w:type="dxa"/>
          </w:tcPr>
          <w:p w14:paraId="6EF4DFC1" w14:textId="53E17CA6" w:rsidR="00077956" w:rsidRPr="00113C56" w:rsidRDefault="00077956" w:rsidP="00DF44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оциальную значимость своей будущей профессии, повышать свою мотивацию к осуществлению профессиональной деятельности</w:t>
            </w:r>
          </w:p>
        </w:tc>
        <w:tc>
          <w:tcPr>
            <w:tcW w:w="3969" w:type="dxa"/>
          </w:tcPr>
          <w:p w14:paraId="761A3805" w14:textId="2DADC00A" w:rsidR="00077956" w:rsidRPr="003E7B37" w:rsidRDefault="003E7B37" w:rsidP="003E7B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.</w:t>
            </w:r>
          </w:p>
        </w:tc>
      </w:tr>
    </w:tbl>
    <w:p w14:paraId="2B28DEF1" w14:textId="77777777" w:rsidR="004F7738" w:rsidRPr="00482942" w:rsidRDefault="004F7738" w:rsidP="004F77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EB231" w14:textId="4D56F9D0" w:rsidR="00265EFA" w:rsidRPr="00302129" w:rsidRDefault="00265EFA" w:rsidP="004F773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АКТИКИ</w:t>
      </w:r>
    </w:p>
    <w:p w14:paraId="1CBA8232" w14:textId="01064E9F" w:rsidR="00302129" w:rsidRPr="0020610F" w:rsidRDefault="00302129" w:rsidP="003021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25509943"/>
      <w:r w:rsidRPr="0020610F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D962E5" w:rsidRPr="0020610F">
        <w:rPr>
          <w:rFonts w:ascii="Times New Roman" w:hAnsi="Times New Roman"/>
          <w:sz w:val="24"/>
          <w:szCs w:val="24"/>
        </w:rPr>
        <w:t>учебной</w:t>
      </w:r>
      <w:r w:rsidRPr="0020610F">
        <w:rPr>
          <w:rFonts w:ascii="Times New Roman" w:hAnsi="Times New Roman"/>
          <w:sz w:val="24"/>
          <w:szCs w:val="24"/>
        </w:rPr>
        <w:t xml:space="preserve"> практики составляет 6 зачетных единиц, 2 недели.</w:t>
      </w:r>
    </w:p>
    <w:bookmarkEnd w:id="5"/>
    <w:p w14:paraId="594EDEEA" w14:textId="5D3C9233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10F">
        <w:rPr>
          <w:rFonts w:ascii="Times New Roman" w:hAnsi="Times New Roman"/>
          <w:sz w:val="24"/>
          <w:szCs w:val="24"/>
        </w:rPr>
        <w:t>Проведение практики вне НИУ ВШЭ Нижний Новгород осуществляется на основании договоров с Организациями, независимо от их организационно-правовых форм</w:t>
      </w:r>
      <w:bookmarkStart w:id="6" w:name="_GoBack"/>
      <w:bookmarkEnd w:id="6"/>
      <w:r w:rsidRPr="007E0704">
        <w:rPr>
          <w:rFonts w:ascii="Times New Roman" w:hAnsi="Times New Roman"/>
          <w:sz w:val="24"/>
          <w:szCs w:val="24"/>
        </w:rPr>
        <w:t xml:space="preserve"> и форм собственности. Договоры заключаются путем составления одного документа, подписанного НИУ ВШЭ Нижний Новгород и соответствующей Организацией</w:t>
      </w:r>
      <w:r w:rsidR="00EA07C3">
        <w:rPr>
          <w:rFonts w:ascii="Times New Roman" w:hAnsi="Times New Roman"/>
          <w:sz w:val="24"/>
          <w:szCs w:val="24"/>
        </w:rPr>
        <w:t xml:space="preserve">, </w:t>
      </w:r>
      <w:r w:rsidR="00EA07C3" w:rsidRPr="007E0704">
        <w:rPr>
          <w:rFonts w:ascii="Times New Roman" w:hAnsi="Times New Roman"/>
          <w:sz w:val="24"/>
          <w:szCs w:val="24"/>
        </w:rPr>
        <w:t>по типовой форме договора на проведение практики студентов Университ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E0704">
        <w:rPr>
          <w:rFonts w:ascii="Times New Roman" w:hAnsi="Times New Roman"/>
          <w:color w:val="000000"/>
          <w:sz w:val="24"/>
          <w:szCs w:val="24"/>
        </w:rPr>
        <w:t xml:space="preserve">Студенты могут самостоятельно осуществлять поиск мест практики. </w:t>
      </w:r>
      <w:r w:rsidRPr="007E0704">
        <w:rPr>
          <w:rFonts w:ascii="Times New Roman" w:hAnsi="Times New Roman"/>
          <w:sz w:val="24"/>
          <w:szCs w:val="24"/>
        </w:rPr>
        <w:t xml:space="preserve">В исключительных случаях (согласованных с академическим руководителем ОП) допускается составление договоров по форме Организации, либо замена договора письмом-акцептом (форма направляется студенту при личном запросе). </w:t>
      </w:r>
    </w:p>
    <w:p w14:paraId="41CA9B56" w14:textId="62A5AB8A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Студенты, совмещающие обучение с трудовой деятельностью, вправе проходить учебную, производственную, в том числе преддипломную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 </w:t>
      </w:r>
    </w:p>
    <w:p w14:paraId="14B61467" w14:textId="77777777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bCs/>
          <w:sz w:val="24"/>
          <w:szCs w:val="24"/>
        </w:rPr>
        <w:t>Студенты,</w:t>
      </w:r>
      <w:r w:rsidRPr="007E0704">
        <w:rPr>
          <w:rFonts w:ascii="Times New Roman" w:hAnsi="Times New Roman"/>
          <w:sz w:val="24"/>
          <w:szCs w:val="24"/>
        </w:rPr>
        <w:t xml:space="preserve"> проходящие практику в Организациях, обязаны: </w:t>
      </w:r>
    </w:p>
    <w:p w14:paraId="283964F3" w14:textId="77777777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выполнять индивидуальные задания, предусмотренные программой практики; </w:t>
      </w:r>
    </w:p>
    <w:p w14:paraId="3CE2743A" w14:textId="77777777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соблюдать действующие в Организациях правила трудового распорядка; </w:t>
      </w:r>
    </w:p>
    <w:p w14:paraId="5691A684" w14:textId="77777777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- соблюдать требования охраны труда и пожарной безопасности. </w:t>
      </w:r>
    </w:p>
    <w:p w14:paraId="2CAE00CD" w14:textId="77777777" w:rsidR="004F7738" w:rsidRPr="007E0704" w:rsidRDefault="004F7738" w:rsidP="004F77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Общее руководство практикой осуществляется профессорско-преподавательским составом НИУ ВШЭ – Нижний Новгород и высококвалифицированными специалистами организаций, учреждений и предприятий – баз прохождения учебной практики. </w:t>
      </w:r>
    </w:p>
    <w:p w14:paraId="2A619310" w14:textId="77777777" w:rsidR="004F7738" w:rsidRPr="007E0704" w:rsidRDefault="004F7738" w:rsidP="004F77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6743">
        <w:rPr>
          <w:rFonts w:ascii="Times New Roman" w:hAnsi="Times New Roman"/>
          <w:sz w:val="24"/>
          <w:szCs w:val="24"/>
        </w:rPr>
        <w:t>Контактная работа осуществляется в виде консультаций по организации и сопровождению учебной практики.</w:t>
      </w:r>
      <w:r w:rsidRPr="007E0704">
        <w:rPr>
          <w:rFonts w:ascii="Times New Roman" w:hAnsi="Times New Roman"/>
          <w:sz w:val="24"/>
          <w:szCs w:val="24"/>
        </w:rPr>
        <w:t xml:space="preserve"> Контроль по всем блокам дисциплины осуществляется </w:t>
      </w:r>
      <w:r w:rsidRPr="007E0704">
        <w:rPr>
          <w:rFonts w:ascii="Times New Roman" w:hAnsi="Times New Roman"/>
          <w:sz w:val="24"/>
          <w:szCs w:val="24"/>
        </w:rPr>
        <w:lastRenderedPageBreak/>
        <w:t>путем проведения экзамена по итогам практики в виде защиты отчета о прохождении практики руководителю практики от НИУ ВШЭ – Нижний Новгород.</w:t>
      </w:r>
    </w:p>
    <w:p w14:paraId="062180B7" w14:textId="5BDEC454" w:rsidR="004F7738" w:rsidRPr="004F7738" w:rsidRDefault="004F7738" w:rsidP="004F77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466"/>
        <w:gridCol w:w="4538"/>
        <w:gridCol w:w="1694"/>
      </w:tblGrid>
      <w:tr w:rsidR="000B1366" w:rsidRPr="002F5F24" w14:paraId="69471448" w14:textId="77777777" w:rsidTr="008871D2">
        <w:tc>
          <w:tcPr>
            <w:tcW w:w="486" w:type="pct"/>
            <w:vAlign w:val="center"/>
          </w:tcPr>
          <w:p w14:paraId="4FE39ED3" w14:textId="77777777" w:rsidR="000B1366" w:rsidRPr="002F5F24" w:rsidRDefault="000B1366" w:rsidP="002F5F24">
            <w:pPr>
              <w:spacing w:after="0" w:line="276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0" w:type="pct"/>
          </w:tcPr>
          <w:p w14:paraId="2F08A083" w14:textId="3B435859"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ктической работы студента</w:t>
            </w:r>
          </w:p>
        </w:tc>
        <w:tc>
          <w:tcPr>
            <w:tcW w:w="2355" w:type="pct"/>
            <w:vAlign w:val="center"/>
          </w:tcPr>
          <w:p w14:paraId="3C5A4F1A" w14:textId="77777777" w:rsidR="000B1366" w:rsidRPr="002F5F24" w:rsidRDefault="000B1366" w:rsidP="002F5F24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879" w:type="pct"/>
            <w:vAlign w:val="center"/>
          </w:tcPr>
          <w:p w14:paraId="6F995B0E" w14:textId="77777777" w:rsidR="000B1366" w:rsidRPr="002F5F24" w:rsidRDefault="000B1366" w:rsidP="004F77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B1366" w:rsidRPr="002F5F24" w14:paraId="4C4FAE3B" w14:textId="77777777" w:rsidTr="008871D2">
        <w:tc>
          <w:tcPr>
            <w:tcW w:w="486" w:type="pct"/>
          </w:tcPr>
          <w:p w14:paraId="66E1F315" w14:textId="1DA1F6A5" w:rsidR="007125B1" w:rsidRPr="002F5F24" w:rsidRDefault="00E81C3F" w:rsidP="00E81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pct"/>
          </w:tcPr>
          <w:p w14:paraId="6F90F07D" w14:textId="419E863B" w:rsidR="000B1366" w:rsidRPr="002F5F24" w:rsidRDefault="000B1366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  <w:tc>
          <w:tcPr>
            <w:tcW w:w="2355" w:type="pct"/>
          </w:tcPr>
          <w:p w14:paraId="2FB4FB2C" w14:textId="6EFB47F1"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, задачами практики, планом ее проведения, сроками практики, планируемыми 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3D66DB" w14:textId="3133E2A8" w:rsidR="007125B1" w:rsidRDefault="000B1366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25B1" w:rsidRPr="0011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информации о факторах внешней и внутренней среды организации для принятия управленческих решений</w:t>
            </w:r>
            <w:r w:rsidR="0071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8B16FB" w14:textId="3AD58EA4" w:rsidR="00030993" w:rsidRDefault="00030993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управленческих решений;</w:t>
            </w:r>
          </w:p>
          <w:p w14:paraId="69215996" w14:textId="0650737C" w:rsidR="000B1366" w:rsidRPr="000B1366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общение материалов, необходимых для подготовки отчетных материалов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</w:tcPr>
          <w:p w14:paraId="3F76D17E" w14:textId="6C295B53"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, УК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</w:tr>
      <w:tr w:rsidR="007125B1" w:rsidRPr="002F5F24" w14:paraId="4753CB2E" w14:textId="77777777" w:rsidTr="008871D2">
        <w:tc>
          <w:tcPr>
            <w:tcW w:w="486" w:type="pct"/>
          </w:tcPr>
          <w:p w14:paraId="29E30E7A" w14:textId="77777777" w:rsidR="007125B1" w:rsidRDefault="007125B1" w:rsidP="002F5F24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06673" w14:textId="697FDD3F" w:rsidR="00E81C3F" w:rsidRPr="00E81C3F" w:rsidRDefault="00E81C3F" w:rsidP="00E81C3F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pct"/>
          </w:tcPr>
          <w:p w14:paraId="7A26F36F" w14:textId="74F8AED6" w:rsidR="007125B1" w:rsidRDefault="007125B1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355" w:type="pct"/>
          </w:tcPr>
          <w:p w14:paraId="2C95830D" w14:textId="77777777"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остановка актуальных проблем управления;</w:t>
            </w:r>
          </w:p>
          <w:p w14:paraId="4355E93A" w14:textId="643F8193" w:rsidR="007125B1" w:rsidRDefault="007125B1" w:rsidP="007125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электронными ресурсами НИУ ВШЭ, систематизация и обработка научной информации.</w:t>
            </w:r>
          </w:p>
        </w:tc>
        <w:tc>
          <w:tcPr>
            <w:tcW w:w="879" w:type="pct"/>
          </w:tcPr>
          <w:p w14:paraId="51E1324E" w14:textId="4714AB7B" w:rsidR="007125B1" w:rsidRPr="002F5F24" w:rsidRDefault="00E81C3F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;</w:t>
            </w:r>
            <w:r w:rsidR="000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9; ПК-1</w:t>
            </w:r>
          </w:p>
        </w:tc>
      </w:tr>
      <w:tr w:rsidR="000B1366" w:rsidRPr="002F5F24" w14:paraId="13786059" w14:textId="77777777" w:rsidTr="008871D2">
        <w:tc>
          <w:tcPr>
            <w:tcW w:w="486" w:type="pct"/>
          </w:tcPr>
          <w:p w14:paraId="1A9F8DB2" w14:textId="6957BAC3" w:rsidR="000B1366" w:rsidRPr="002F5F24" w:rsidRDefault="00E81C3F" w:rsidP="00E81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pct"/>
          </w:tcPr>
          <w:p w14:paraId="6B128E73" w14:textId="334CA3FC" w:rsidR="000B1366" w:rsidRPr="002F5F24" w:rsidRDefault="000B1366" w:rsidP="002F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2355" w:type="pct"/>
          </w:tcPr>
          <w:p w14:paraId="4BEB5FA1" w14:textId="43C290B6" w:rsidR="000B1366" w:rsidRPr="004426D2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сещение Нижегородских организаций, знакомство с практиками их работы на Нижегородском рынке, функционалом подразделений;</w:t>
            </w:r>
          </w:p>
          <w:p w14:paraId="0CE986DA" w14:textId="77777777" w:rsidR="007125B1" w:rsidRDefault="007125B1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</w:t>
            </w:r>
            <w:r w:rsidR="0003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664718" w14:textId="75E71B5B" w:rsidR="00030993" w:rsidRPr="004426D2" w:rsidRDefault="00030993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реализация проектов, направленных на развитие организации (предприятия).</w:t>
            </w:r>
          </w:p>
        </w:tc>
        <w:tc>
          <w:tcPr>
            <w:tcW w:w="879" w:type="pct"/>
          </w:tcPr>
          <w:p w14:paraId="0CC2425B" w14:textId="115F3133" w:rsidR="000B1366" w:rsidRPr="002F5F24" w:rsidRDefault="000B1366" w:rsidP="002F5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, У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ПК-1</w:t>
            </w:r>
          </w:p>
        </w:tc>
      </w:tr>
    </w:tbl>
    <w:p w14:paraId="42A22A84" w14:textId="530BF2E9" w:rsidR="002F5F24" w:rsidRDefault="002F5F24" w:rsidP="002F5F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6AC6AC" w14:textId="68835CBC" w:rsidR="00EA07C3" w:rsidRDefault="004F7738" w:rsidP="00EA07C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ТЧЕТНОСТИ ПО ПРАКТИКЕ</w:t>
      </w:r>
    </w:p>
    <w:p w14:paraId="6AAA9DEA" w14:textId="77777777" w:rsidR="00EA07C3" w:rsidRPr="007E0704" w:rsidRDefault="00EA07C3" w:rsidP="00D26436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  <w:bookmarkStart w:id="7" w:name="_Hlk24820868"/>
      <w:r w:rsidRPr="007E0704">
        <w:rPr>
          <w:color w:val="000000"/>
        </w:rPr>
        <w:t xml:space="preserve">Для защиты практики руководителю практики от НИУ ВШЭ – Нижний Новгород студент должен сдать </w:t>
      </w:r>
      <w:r>
        <w:rPr>
          <w:color w:val="000000"/>
        </w:rPr>
        <w:t>методисту</w:t>
      </w:r>
      <w:r w:rsidRPr="007E0704">
        <w:rPr>
          <w:color w:val="000000"/>
        </w:rPr>
        <w:t>, курирующую траекторию обучения студента, полный комплект документов по учебной практике, подписанный руководителем практики от организации и заверенный печатями в требуемых документах. Комплект документов по учебной практике включает:</w:t>
      </w:r>
    </w:p>
    <w:p w14:paraId="2E79169D" w14:textId="562F9F49" w:rsidR="00EA07C3" w:rsidRPr="007E0704" w:rsidRDefault="00EA07C3" w:rsidP="00D26436">
      <w:pPr>
        <w:tabs>
          <w:tab w:val="num" w:pos="709"/>
        </w:tabs>
        <w:spacing w:after="0"/>
        <w:ind w:left="99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0704">
        <w:rPr>
          <w:rFonts w:ascii="Times New Roman" w:hAnsi="Times New Roman"/>
          <w:i/>
          <w:iCs/>
          <w:sz w:val="24"/>
          <w:szCs w:val="24"/>
        </w:rPr>
        <w:t>до начала практики подготавливаются, согласуются и подписываются:</w:t>
      </w:r>
    </w:p>
    <w:p w14:paraId="7665617E" w14:textId="77777777" w:rsidR="00EA07C3" w:rsidRPr="007E0704" w:rsidRDefault="00EA07C3" w:rsidP="00D26436">
      <w:pPr>
        <w:pStyle w:val="a4"/>
        <w:widowControl w:val="0"/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lastRenderedPageBreak/>
        <w:t>индивидуальное задание;</w:t>
      </w:r>
    </w:p>
    <w:p w14:paraId="2A5A2486" w14:textId="77777777" w:rsidR="00EA07C3" w:rsidRPr="007E0704" w:rsidRDefault="00EA07C3" w:rsidP="00D26436">
      <w:pPr>
        <w:pStyle w:val="a4"/>
        <w:widowControl w:val="0"/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>рабочий график</w:t>
      </w:r>
      <w:r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7E0704">
        <w:rPr>
          <w:rFonts w:ascii="Times New Roman" w:hAnsi="Times New Roman"/>
          <w:sz w:val="24"/>
          <w:szCs w:val="24"/>
        </w:rPr>
        <w:t>;</w:t>
      </w:r>
    </w:p>
    <w:p w14:paraId="5F37E4FF" w14:textId="77777777" w:rsidR="00EA07C3" w:rsidRPr="007E0704" w:rsidRDefault="00EA07C3" w:rsidP="00D26436">
      <w:pPr>
        <w:tabs>
          <w:tab w:val="num" w:pos="1440"/>
        </w:tabs>
        <w:spacing w:after="0"/>
        <w:ind w:left="993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704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Pr="007E0704">
        <w:rPr>
          <w:rFonts w:ascii="Times New Roman" w:hAnsi="Times New Roman"/>
          <w:i/>
          <w:iCs/>
          <w:color w:val="000000"/>
          <w:sz w:val="24"/>
          <w:szCs w:val="24"/>
        </w:rPr>
        <w:t>окончании практики подготавливаются:</w:t>
      </w:r>
    </w:p>
    <w:p w14:paraId="7E58ECF0" w14:textId="77777777"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>дневник прохождения практики; </w:t>
      </w:r>
    </w:p>
    <w:p w14:paraId="3486BF61" w14:textId="77777777"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>отзыв с места практики</w:t>
      </w:r>
      <w:r w:rsidRPr="007E0704">
        <w:rPr>
          <w:rFonts w:ascii="Times New Roman" w:hAnsi="Times New Roman"/>
          <w:sz w:val="24"/>
          <w:szCs w:val="24"/>
        </w:rPr>
        <w:t>, подписанный руководителем практики от организации и заверенный печатью</w:t>
      </w:r>
      <w:r w:rsidRPr="007E0704">
        <w:rPr>
          <w:rFonts w:ascii="Times New Roman" w:hAnsi="Times New Roman"/>
          <w:color w:val="000000"/>
          <w:sz w:val="24"/>
          <w:szCs w:val="24"/>
        </w:rPr>
        <w:t>;</w:t>
      </w:r>
    </w:p>
    <w:p w14:paraId="3068C062" w14:textId="77777777" w:rsidR="00EA07C3" w:rsidRPr="007E0704" w:rsidRDefault="00EA07C3" w:rsidP="00D2643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0704">
        <w:rPr>
          <w:rFonts w:ascii="Times New Roman" w:hAnsi="Times New Roman"/>
          <w:color w:val="000000"/>
          <w:sz w:val="24"/>
          <w:szCs w:val="24"/>
        </w:rPr>
        <w:t xml:space="preserve">отчет студента о прохождении практики, подписанный </w:t>
      </w:r>
      <w:r w:rsidRPr="007E0704">
        <w:rPr>
          <w:rFonts w:ascii="Times New Roman" w:hAnsi="Times New Roman"/>
          <w:sz w:val="24"/>
          <w:szCs w:val="24"/>
        </w:rPr>
        <w:t>руководителем практики от организации.</w:t>
      </w:r>
    </w:p>
    <w:p w14:paraId="3DA948C4" w14:textId="068B7B04"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 xml:space="preserve">Образцы данных документов могут быть найдены на сайте образовательной программы </w:t>
      </w:r>
      <w:r w:rsidR="00D26436" w:rsidRPr="00D26436">
        <w:rPr>
          <w:rFonts w:ascii="Times New Roman" w:hAnsi="Times New Roman"/>
          <w:sz w:val="24"/>
          <w:szCs w:val="24"/>
        </w:rPr>
        <w:t>«Организация и управление предприятием»</w:t>
      </w:r>
      <w:r w:rsidRPr="00D26436">
        <w:rPr>
          <w:rFonts w:ascii="Times New Roman" w:hAnsi="Times New Roman"/>
          <w:sz w:val="24"/>
          <w:szCs w:val="24"/>
        </w:rPr>
        <w:t xml:space="preserve"> НИУ ВШЭ – Нижний Новгород</w:t>
      </w:r>
      <w:r w:rsidR="00D26436" w:rsidRPr="00D26436">
        <w:rPr>
          <w:rFonts w:ascii="Times New Roman" w:hAnsi="Times New Roman"/>
          <w:sz w:val="24"/>
          <w:szCs w:val="24"/>
        </w:rPr>
        <w:t xml:space="preserve">, а также </w:t>
      </w:r>
      <w:r w:rsidRPr="00D26436">
        <w:rPr>
          <w:rFonts w:ascii="Times New Roman" w:hAnsi="Times New Roman"/>
          <w:sz w:val="24"/>
          <w:szCs w:val="24"/>
        </w:rPr>
        <w:t xml:space="preserve">в </w:t>
      </w:r>
      <w:r w:rsidR="00382957">
        <w:rPr>
          <w:rFonts w:ascii="Times New Roman" w:hAnsi="Times New Roman"/>
          <w:sz w:val="24"/>
          <w:szCs w:val="24"/>
        </w:rPr>
        <w:t>разделе «П</w:t>
      </w:r>
      <w:r w:rsidRPr="00D26436">
        <w:rPr>
          <w:rFonts w:ascii="Times New Roman" w:hAnsi="Times New Roman"/>
          <w:sz w:val="24"/>
          <w:szCs w:val="24"/>
        </w:rPr>
        <w:t>риложени</w:t>
      </w:r>
      <w:r w:rsidR="00382957">
        <w:rPr>
          <w:rFonts w:ascii="Times New Roman" w:hAnsi="Times New Roman"/>
          <w:sz w:val="24"/>
          <w:szCs w:val="24"/>
        </w:rPr>
        <w:t>я»</w:t>
      </w:r>
      <w:r w:rsidRPr="00D26436">
        <w:rPr>
          <w:rFonts w:ascii="Times New Roman" w:hAnsi="Times New Roman"/>
          <w:sz w:val="24"/>
          <w:szCs w:val="24"/>
        </w:rPr>
        <w:t xml:space="preserve"> данно</w:t>
      </w:r>
      <w:r w:rsidR="00382957">
        <w:rPr>
          <w:rFonts w:ascii="Times New Roman" w:hAnsi="Times New Roman"/>
          <w:sz w:val="24"/>
          <w:szCs w:val="24"/>
        </w:rPr>
        <w:t>го</w:t>
      </w:r>
      <w:r w:rsidRPr="00D26436">
        <w:rPr>
          <w:rFonts w:ascii="Times New Roman" w:hAnsi="Times New Roman"/>
          <w:sz w:val="24"/>
          <w:szCs w:val="24"/>
        </w:rPr>
        <w:t xml:space="preserve"> документ</w:t>
      </w:r>
      <w:r w:rsidR="00382957">
        <w:rPr>
          <w:rFonts w:ascii="Times New Roman" w:hAnsi="Times New Roman"/>
          <w:sz w:val="24"/>
          <w:szCs w:val="24"/>
        </w:rPr>
        <w:t>а</w:t>
      </w:r>
      <w:r w:rsidRPr="00D26436">
        <w:rPr>
          <w:rFonts w:ascii="Times New Roman" w:hAnsi="Times New Roman"/>
          <w:sz w:val="24"/>
          <w:szCs w:val="24"/>
        </w:rPr>
        <w:t>.</w:t>
      </w:r>
    </w:p>
    <w:p w14:paraId="225966E4" w14:textId="381777D9"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В </w:t>
      </w:r>
      <w:r w:rsidRPr="00EA07C3">
        <w:rPr>
          <w:rFonts w:ascii="Times New Roman" w:hAnsi="Times New Roman"/>
          <w:i/>
          <w:iCs/>
          <w:sz w:val="24"/>
          <w:szCs w:val="24"/>
        </w:rPr>
        <w:t>Дневнике практики</w:t>
      </w:r>
      <w:r w:rsidRPr="007E0704">
        <w:rPr>
          <w:rFonts w:ascii="Times New Roman" w:hAnsi="Times New Roman"/>
          <w:sz w:val="24"/>
          <w:szCs w:val="24"/>
        </w:rPr>
        <w:t xml:space="preserve"> указываются календарные сроки прохождения практики, отражаются ежедневные/интервальные записи студента, которые подразумевают описание </w:t>
      </w:r>
      <w:r>
        <w:rPr>
          <w:rFonts w:ascii="Times New Roman" w:hAnsi="Times New Roman"/>
          <w:sz w:val="24"/>
          <w:szCs w:val="24"/>
        </w:rPr>
        <w:t xml:space="preserve">выполненных заданий, согласно «Индивидуальному заданию», и выполнение иных </w:t>
      </w:r>
      <w:r w:rsidRPr="007E0704">
        <w:rPr>
          <w:rFonts w:ascii="Times New Roman" w:hAnsi="Times New Roman"/>
          <w:sz w:val="24"/>
          <w:szCs w:val="24"/>
        </w:rPr>
        <w:t xml:space="preserve">поручений руководителя практики </w:t>
      </w:r>
      <w:r w:rsidRPr="007E0704">
        <w:rPr>
          <w:rFonts w:ascii="Times New Roman" w:hAnsi="Times New Roman"/>
          <w:bCs/>
          <w:iCs/>
          <w:sz w:val="24"/>
          <w:szCs w:val="24"/>
        </w:rPr>
        <w:t>от организации</w:t>
      </w:r>
      <w:r w:rsidRPr="007E0704">
        <w:rPr>
          <w:rFonts w:ascii="Times New Roman" w:hAnsi="Times New Roman"/>
          <w:sz w:val="24"/>
          <w:szCs w:val="24"/>
        </w:rPr>
        <w:t xml:space="preserve"> (учреждения, предприятия). Верность внесенных в дневник сведений заверяется подписью руководителя практики. </w:t>
      </w:r>
    </w:p>
    <w:p w14:paraId="5ACCEA94" w14:textId="4393B11B" w:rsidR="00EA07C3" w:rsidRPr="007E0704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 xml:space="preserve">В </w:t>
      </w:r>
      <w:r w:rsidRPr="00EA07C3">
        <w:rPr>
          <w:rFonts w:ascii="Times New Roman" w:hAnsi="Times New Roman"/>
          <w:i/>
          <w:iCs/>
          <w:sz w:val="24"/>
          <w:szCs w:val="24"/>
        </w:rPr>
        <w:t>Отзыве о прохождении практики</w:t>
      </w:r>
      <w:r w:rsidRPr="007E0704">
        <w:rPr>
          <w:rFonts w:ascii="Times New Roman" w:hAnsi="Times New Roman"/>
          <w:sz w:val="24"/>
          <w:szCs w:val="24"/>
        </w:rPr>
        <w:t xml:space="preserve"> студентом от организации (учреждения, предприятия) руководитель практики от организации оценивает работу студента, сформированность компетенций, его теоретическую подготовку, способности, профессиональные качества, дисциплинированность, работоспособность, заинтересованность в получении знаний и навыков, выставляет оценку за практику по десятибалльной шкале, может высказать замечания и пожелания. </w:t>
      </w:r>
    </w:p>
    <w:p w14:paraId="25AA0FBD" w14:textId="77777777"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i/>
          <w:iCs/>
          <w:sz w:val="24"/>
          <w:szCs w:val="24"/>
        </w:rPr>
        <w:t>Отчет о прохождении практики</w:t>
      </w:r>
      <w:r w:rsidRPr="007E0704">
        <w:rPr>
          <w:rFonts w:ascii="Times New Roman" w:hAnsi="Times New Roman"/>
          <w:sz w:val="24"/>
          <w:szCs w:val="24"/>
        </w:rPr>
        <w:t xml:space="preserve"> является итоговым документом по результатам практики, отражает результаты выполнения индивидуального задания, полученные умения и навыки, сформированные компетенции. </w:t>
      </w:r>
    </w:p>
    <w:p w14:paraId="2CA98ED0" w14:textId="77777777"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формлению отчета:</w:t>
      </w:r>
    </w:p>
    <w:p w14:paraId="05854FDD" w14:textId="2E8E7312" w:rsidR="00EA07C3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Объем отчета по учебной практике не менее 8 страниц</w:t>
      </w:r>
      <w:r w:rsidR="009B1DE5">
        <w:rPr>
          <w:rFonts w:ascii="Times New Roman" w:hAnsi="Times New Roman"/>
          <w:sz w:val="24"/>
          <w:szCs w:val="24"/>
        </w:rPr>
        <w:t xml:space="preserve"> (без титульного листа и приложений);</w:t>
      </w:r>
    </w:p>
    <w:p w14:paraId="18A0A84D" w14:textId="44AD1D62" w:rsidR="00D26436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Отчет печатается на одной стороне стандартных листов белой бумаги формата А4</w:t>
      </w:r>
      <w:r w:rsidR="009B1DE5">
        <w:rPr>
          <w:rFonts w:ascii="Times New Roman" w:hAnsi="Times New Roman"/>
          <w:sz w:val="24"/>
          <w:szCs w:val="24"/>
        </w:rPr>
        <w:t>;</w:t>
      </w:r>
    </w:p>
    <w:p w14:paraId="3456C17C" w14:textId="666555C8" w:rsidR="00D26436" w:rsidRDefault="00EA07C3" w:rsidP="00D264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7C3">
        <w:rPr>
          <w:rFonts w:ascii="Times New Roman" w:hAnsi="Times New Roman"/>
          <w:sz w:val="24"/>
          <w:szCs w:val="24"/>
        </w:rPr>
        <w:t>Шрифт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Times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New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07C3">
        <w:rPr>
          <w:rFonts w:ascii="Times New Roman" w:hAnsi="Times New Roman"/>
          <w:sz w:val="24"/>
          <w:szCs w:val="24"/>
          <w:lang w:val="en-US"/>
        </w:rPr>
        <w:t>Roman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A07C3">
        <w:rPr>
          <w:rFonts w:ascii="Times New Roman" w:hAnsi="Times New Roman"/>
          <w:sz w:val="24"/>
          <w:szCs w:val="24"/>
        </w:rPr>
        <w:t>размер</w:t>
      </w:r>
      <w:r w:rsidRPr="00D26436">
        <w:rPr>
          <w:rFonts w:ascii="Times New Roman" w:hAnsi="Times New Roman"/>
          <w:sz w:val="24"/>
          <w:szCs w:val="24"/>
          <w:lang w:val="en-US"/>
        </w:rPr>
        <w:t xml:space="preserve"> 14 </w:t>
      </w:r>
      <w:proofErr w:type="spellStart"/>
      <w:r w:rsidRPr="00EA07C3">
        <w:rPr>
          <w:rFonts w:ascii="Times New Roman" w:hAnsi="Times New Roman"/>
          <w:sz w:val="24"/>
          <w:szCs w:val="24"/>
        </w:rPr>
        <w:t>пт</w:t>
      </w:r>
      <w:proofErr w:type="spellEnd"/>
      <w:r w:rsidRPr="00D264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07C3">
        <w:rPr>
          <w:rFonts w:ascii="Times New Roman" w:hAnsi="Times New Roman"/>
          <w:sz w:val="24"/>
          <w:szCs w:val="24"/>
        </w:rPr>
        <w:t>Межстрочный интервал 1,5. Выравнивание по ширине. Поля на странице: левое поле – 35 мм, правое поле – 10</w:t>
      </w:r>
      <w:r w:rsidR="00D26436">
        <w:rPr>
          <w:rFonts w:ascii="Times New Roman" w:hAnsi="Times New Roman"/>
          <w:sz w:val="24"/>
          <w:szCs w:val="24"/>
        </w:rPr>
        <w:t xml:space="preserve"> </w:t>
      </w:r>
      <w:r w:rsidRPr="00EA07C3">
        <w:rPr>
          <w:rFonts w:ascii="Times New Roman" w:hAnsi="Times New Roman"/>
          <w:sz w:val="24"/>
          <w:szCs w:val="24"/>
        </w:rPr>
        <w:t xml:space="preserve">мм, верхнее поле – 20 мм, нижнее поле – 20 мм. </w:t>
      </w:r>
    </w:p>
    <w:p w14:paraId="025020FD" w14:textId="3674A7D1" w:rsidR="00EA07C3" w:rsidRPr="00D26436" w:rsidRDefault="00EA07C3" w:rsidP="00D26436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Содержание и достоверность отчета визируется руководителем практики от организации посредством подписи на титульном листе отчета. После проверки отчёта руководителем практики от НИУ ВШЭ Нижний Новгород, факт защиты практики и проверки отчета фиксируется по средством подписи руководителя практики от НИУ ВШЭ Нижний Новгород на титульной странице отчета.</w:t>
      </w:r>
    </w:p>
    <w:p w14:paraId="570E28A1" w14:textId="16A3608B" w:rsidR="00EA07C3" w:rsidRDefault="00EA07C3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704">
        <w:rPr>
          <w:rFonts w:ascii="Times New Roman" w:hAnsi="Times New Roman"/>
          <w:sz w:val="24"/>
          <w:szCs w:val="24"/>
        </w:rPr>
        <w:t>В случае если студент был прикреплен к месту практики в рамках выполнения группового задания по проектной деятельности, отчет готовится индивидуально и отражает личный вклад и сформированность компетенций конкретного студента, проходившего учебную практику.</w:t>
      </w:r>
    </w:p>
    <w:bookmarkEnd w:id="7"/>
    <w:p w14:paraId="62E17DE1" w14:textId="7FA708CF" w:rsidR="00D26436" w:rsidRDefault="00D26436" w:rsidP="00D2643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09F8DE" w14:textId="1330A7F2" w:rsidR="00D26436" w:rsidRPr="00D26436" w:rsidRDefault="00D26436" w:rsidP="00D26436">
      <w:pPr>
        <w:pStyle w:val="a4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26436">
        <w:rPr>
          <w:rFonts w:ascii="Times New Roman" w:hAnsi="Times New Roman"/>
          <w:b/>
          <w:bCs/>
          <w:sz w:val="24"/>
          <w:szCs w:val="24"/>
        </w:rPr>
        <w:t>ПРОМЕЖУТОЧНАЯ АТТЕСТАЦИЯ ПО ПРАКТИКЕ</w:t>
      </w:r>
    </w:p>
    <w:p w14:paraId="6A0417E3" w14:textId="4490E0CE" w:rsidR="00D26436" w:rsidRDefault="00D26436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  <w:r w:rsidRPr="007E0704">
        <w:t>Результаты прохождения учебной практики определяются путем проведения промежуточной аттестации в виде экзамена.</w:t>
      </w:r>
      <w:r w:rsidRPr="007E0704">
        <w:rPr>
          <w:color w:val="000000"/>
        </w:rPr>
        <w:t xml:space="preserve"> Экзамен проводится в форме защиты отчета по учебной практике руководителю практики от НИУ ВШЭ Нижний </w:t>
      </w:r>
      <w:r>
        <w:rPr>
          <w:color w:val="000000"/>
        </w:rPr>
        <w:t>Новгород. При выставлении оценки</w:t>
      </w:r>
      <w:r w:rsidRPr="007E0704">
        <w:rPr>
          <w:color w:val="000000"/>
        </w:rPr>
        <w:t xml:space="preserve"> за практику принимается во внимание оценка, выставленная руководителем практики от </w:t>
      </w:r>
      <w:r w:rsidR="009B1DE5">
        <w:rPr>
          <w:color w:val="000000"/>
        </w:rPr>
        <w:t>О</w:t>
      </w:r>
      <w:r w:rsidRPr="007E0704">
        <w:rPr>
          <w:color w:val="000000"/>
        </w:rPr>
        <w:t xml:space="preserve">рганизации. Отчет по учебной практике бакалавра </w:t>
      </w:r>
      <w:r w:rsidRPr="007E0704">
        <w:rPr>
          <w:color w:val="000000"/>
        </w:rPr>
        <w:lastRenderedPageBreak/>
        <w:t xml:space="preserve">защищается руководителю практики от НИУ ВШЭ Нижний Новгород в течение </w:t>
      </w:r>
      <w:r>
        <w:rPr>
          <w:color w:val="000000"/>
        </w:rPr>
        <w:t>срока,</w:t>
      </w:r>
      <w:r w:rsidRPr="007E0704">
        <w:rPr>
          <w:color w:val="000000"/>
        </w:rPr>
        <w:t xml:space="preserve"> установленным графиком. Учебная практика студента оценивается по десятибалльной системе и учитывается при подведении итогов общей успеваемости студента.</w:t>
      </w:r>
    </w:p>
    <w:p w14:paraId="050D281D" w14:textId="1D806FA3" w:rsidR="009B1DE5" w:rsidRPr="009B1DE5" w:rsidRDefault="009B1DE5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b/>
          <w:bCs/>
          <w:color w:val="000000"/>
        </w:rPr>
      </w:pPr>
      <w:r w:rsidRPr="009B1DE5">
        <w:rPr>
          <w:b/>
          <w:bCs/>
        </w:rPr>
        <w:t>Критерии и оценочная шкала для промежуточной аттестации по практик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187"/>
        <w:gridCol w:w="3157"/>
      </w:tblGrid>
      <w:tr w:rsidR="00D26436" w:rsidRPr="00BE4931" w14:paraId="79071669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316" w14:textId="77777777"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7F3BA" w14:textId="583B8BB5" w:rsidR="00D26436" w:rsidRPr="005C4D10" w:rsidRDefault="009B1DE5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D27" w14:textId="77777777"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FCF0F" w14:textId="77777777" w:rsidR="00D26436" w:rsidRPr="005C4D10" w:rsidRDefault="00D26436" w:rsidP="000567D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D26436" w:rsidRPr="00BE4931" w14:paraId="7C972720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18B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DA9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D26436" w:rsidRPr="00BE4931" w14:paraId="5D53A3A8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4B2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410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D26436" w:rsidRPr="00BE4931" w14:paraId="3005BF6F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68F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6AF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D26436" w:rsidRPr="00BE4931" w14:paraId="4CB7F202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037" w14:textId="1C825CD5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  <w:r w:rsidR="00056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557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D26436" w:rsidRPr="00BE4931" w14:paraId="77287686" w14:textId="77777777" w:rsidTr="003D7D99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3AE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297" w14:textId="77777777" w:rsidR="00D26436" w:rsidRPr="005C4D10" w:rsidRDefault="00D26436" w:rsidP="000567D8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14:paraId="0E7A55ED" w14:textId="77777777" w:rsidR="00D26436" w:rsidRPr="007E0704" w:rsidRDefault="00D26436" w:rsidP="000567D8">
      <w:pPr>
        <w:pStyle w:val="a8"/>
        <w:shd w:val="clear" w:color="auto" w:fill="FFFFFF"/>
        <w:spacing w:after="0" w:line="259" w:lineRule="auto"/>
        <w:ind w:firstLine="709"/>
        <w:contextualSpacing/>
        <w:jc w:val="both"/>
        <w:rPr>
          <w:color w:val="000000"/>
        </w:rPr>
      </w:pPr>
    </w:p>
    <w:p w14:paraId="51436318" w14:textId="08089B49" w:rsidR="000567D8" w:rsidRDefault="00382957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2957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по уважительной причине, направляются на практику вторично, в свободное от учебы время. </w:t>
      </w:r>
      <w:r w:rsidR="000567D8" w:rsidRPr="00627593">
        <w:rPr>
          <w:rFonts w:ascii="Times New Roman" w:hAnsi="Times New Roman"/>
          <w:sz w:val="24"/>
          <w:szCs w:val="24"/>
        </w:rPr>
        <w:t>Студент</w:t>
      </w:r>
      <w:r w:rsidR="000567D8">
        <w:rPr>
          <w:rFonts w:ascii="Times New Roman" w:hAnsi="Times New Roman"/>
          <w:sz w:val="24"/>
          <w:szCs w:val="24"/>
        </w:rPr>
        <w:t>ы, не выполнившие программу</w:t>
      </w:r>
      <w:r w:rsidR="000567D8" w:rsidRPr="00627593">
        <w:rPr>
          <w:rFonts w:ascii="Times New Roman" w:hAnsi="Times New Roman"/>
          <w:sz w:val="24"/>
          <w:szCs w:val="24"/>
        </w:rPr>
        <w:t xml:space="preserve"> практик</w:t>
      </w:r>
      <w:r w:rsidR="000567D8">
        <w:rPr>
          <w:rFonts w:ascii="Times New Roman" w:hAnsi="Times New Roman"/>
          <w:sz w:val="24"/>
          <w:szCs w:val="24"/>
        </w:rPr>
        <w:t>и</w:t>
      </w:r>
      <w:r w:rsidR="000567D8"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 w:rsidR="000567D8"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="000567D8"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3AB286F5" w14:textId="2AC20114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При </w:t>
      </w:r>
      <w:r w:rsidR="009B1DE5">
        <w:rPr>
          <w:rFonts w:ascii="Times New Roman" w:hAnsi="Times New Roman"/>
          <w:sz w:val="24"/>
          <w:szCs w:val="24"/>
        </w:rPr>
        <w:t>оценивании отчета</w:t>
      </w:r>
      <w:r w:rsidRPr="000567D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итогам прохождения</w:t>
      </w:r>
      <w:r w:rsidRPr="000567D8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0567D8">
        <w:rPr>
          <w:rFonts w:ascii="Times New Roman" w:hAnsi="Times New Roman"/>
          <w:sz w:val="24"/>
          <w:szCs w:val="24"/>
        </w:rPr>
        <w:t xml:space="preserve"> учитываются следующие критерии</w:t>
      </w:r>
      <w:r>
        <w:rPr>
          <w:rFonts w:ascii="Times New Roman" w:hAnsi="Times New Roman"/>
          <w:sz w:val="24"/>
          <w:szCs w:val="24"/>
        </w:rPr>
        <w:t>:</w:t>
      </w:r>
    </w:p>
    <w:p w14:paraId="6DF0333A" w14:textId="0006B3FD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</w:t>
      </w:r>
      <w:r w:rsidR="00C13FCC">
        <w:rPr>
          <w:rFonts w:ascii="Times New Roman" w:hAnsi="Times New Roman"/>
          <w:sz w:val="24"/>
          <w:szCs w:val="24"/>
        </w:rPr>
        <w:t xml:space="preserve"> от НИУ ВШЭ</w:t>
      </w:r>
      <w:r w:rsidRPr="000567D8">
        <w:rPr>
          <w:rFonts w:ascii="Times New Roman" w:hAnsi="Times New Roman"/>
          <w:sz w:val="24"/>
          <w:szCs w:val="24"/>
        </w:rPr>
        <w:t xml:space="preserve">/руководителя практики от Организации. </w:t>
      </w:r>
    </w:p>
    <w:p w14:paraId="32EA2A30" w14:textId="43CABFEA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2. Изложение материала последовательное, логичное, соответствует требованиям научного стиля.</w:t>
      </w:r>
    </w:p>
    <w:p w14:paraId="19CD8643" w14:textId="3714E973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3. Действия, решения, выводы, рекомендации студента обоснованы</w:t>
      </w:r>
      <w:r>
        <w:rPr>
          <w:rFonts w:ascii="Times New Roman" w:hAnsi="Times New Roman"/>
          <w:sz w:val="24"/>
          <w:szCs w:val="24"/>
        </w:rPr>
        <w:t>.</w:t>
      </w:r>
    </w:p>
    <w:p w14:paraId="7CA488BC" w14:textId="036D80D6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7D8">
        <w:rPr>
          <w:rFonts w:ascii="Times New Roman" w:hAnsi="Times New Roman"/>
          <w:sz w:val="24"/>
          <w:szCs w:val="24"/>
        </w:rPr>
        <w:t>Материалы, представленные в отчете, подкреплены фактическим данными, документами.</w:t>
      </w:r>
    </w:p>
    <w:p w14:paraId="4F1E90AD" w14:textId="3E584E5C" w:rsidR="000567D8" w:rsidRP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lastRenderedPageBreak/>
        <w:t>6. В приложении к отчету по практике содержится весь фактический материал, используемые нормативно-правовые акты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14:paraId="605DE51A" w14:textId="2E105B72" w:rsidR="000567D8" w:rsidRDefault="000567D8" w:rsidP="000567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7D8">
        <w:rPr>
          <w:rFonts w:ascii="Times New Roman" w:hAnsi="Times New Roman"/>
          <w:sz w:val="24"/>
          <w:szCs w:val="24"/>
        </w:rPr>
        <w:t xml:space="preserve">7. </w:t>
      </w:r>
      <w:r w:rsidR="009B1DE5">
        <w:rPr>
          <w:rFonts w:ascii="Times New Roman" w:hAnsi="Times New Roman"/>
          <w:sz w:val="24"/>
          <w:szCs w:val="24"/>
        </w:rPr>
        <w:t>Отчет оформлен грамотно, в соответствии с установленными требованиями.</w:t>
      </w:r>
    </w:p>
    <w:p w14:paraId="48431CF4" w14:textId="3B3E9034" w:rsidR="00382957" w:rsidRDefault="00AD59B1" w:rsidP="00AD59B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255101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я проводится на основе оценки, рассчитанной на основе оценки руководителя от предприятия</w:t>
      </w:r>
      <w:r w:rsidR="0044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авленной в отзыве студента</w:t>
      </w:r>
      <w:r w:rsidR="00C13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957" w:rsidRPr="003829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практики от НИУ ВШЭ и качества представленного отчета, отражающего выполнение индивидуального задания студента.</w:t>
      </w:r>
      <w:r w:rsidR="0044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оценивания выглядит следующим образом:</w:t>
      </w:r>
    </w:p>
    <w:p w14:paraId="55D903C7" w14:textId="74A51B2A" w:rsidR="005751B6" w:rsidRDefault="005751B6" w:rsidP="005751B6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О рез=0,3*ООтчет+0,3*ОДневник+0,4*ООтзыв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6A2B77D1" w14:textId="133600DC"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за представленный студентом отчет по результатам практики (выставлена на титульном листе отчета по практике руководителем практики от НИУ ВШЭ)</w:t>
      </w:r>
    </w:p>
    <w:p w14:paraId="0C0E9CDD" w14:textId="265D776E"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е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за заполнение дневника (выставлена на титульном листе </w:t>
      </w:r>
      <w:r w:rsidR="003B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)</w:t>
      </w:r>
    </w:p>
    <w:p w14:paraId="5AA9E1AA" w14:textId="4243255A" w:rsidR="005751B6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9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зы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за выполненные работы, выставленная Руководителем практики от Организации по результатам работы студента.</w:t>
      </w:r>
    </w:p>
    <w:p w14:paraId="71AA253E" w14:textId="5B5C7751" w:rsidR="00440510" w:rsidRPr="00382957" w:rsidRDefault="005751B6" w:rsidP="005751B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ирующая оценка округляется арифметически.</w:t>
      </w:r>
      <w:r w:rsidR="00C13F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bookmarkEnd w:id="8"/>
    <w:p w14:paraId="59EEC5C3" w14:textId="77777777" w:rsidR="009B1DE5" w:rsidRDefault="009B1DE5" w:rsidP="009B1D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9E88F8" w14:textId="07630F75" w:rsidR="009B1DE5" w:rsidRDefault="009B1DE5" w:rsidP="009B1D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DE5">
        <w:rPr>
          <w:rFonts w:ascii="Times New Roman" w:hAnsi="Times New Roman"/>
          <w:b/>
          <w:bCs/>
          <w:sz w:val="24"/>
          <w:szCs w:val="24"/>
        </w:rPr>
        <w:t>Фонд оценочных средств для проведения промежуточной аттестации по практике</w:t>
      </w:r>
    </w:p>
    <w:p w14:paraId="7E54C1A2" w14:textId="2688F185" w:rsidR="009B1DE5" w:rsidRDefault="009B1DE5" w:rsidP="009B1DE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по практике включает контрольные вопросы и задания по разделам (этапам) практики, осваиваемые студен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опросов по этапам практики, задаваемых при защите отчета, связана с содержанием учебной практики. Отчет по учебной практике бакалавра защищается перед руководителем практики от университета.</w:t>
      </w:r>
    </w:p>
    <w:p w14:paraId="6EA64CB0" w14:textId="504308C3" w:rsidR="009B1DE5" w:rsidRDefault="009B1DE5" w:rsidP="009B1DE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вопросы:</w:t>
      </w:r>
    </w:p>
    <w:p w14:paraId="6942D03C" w14:textId="64B3C666" w:rsidR="00557D49" w:rsidRDefault="00557D49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организационная структура исследуемой компании? Каковы функции основных подразделений?</w:t>
      </w:r>
    </w:p>
    <w:p w14:paraId="5FCF2233" w14:textId="61B8146D" w:rsidR="00590168" w:rsidRPr="00590168" w:rsidRDefault="00590168" w:rsidP="00590168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бизнес-процессы, протекающие в организации?</w:t>
      </w:r>
    </w:p>
    <w:p w14:paraId="54CDE173" w14:textId="1576B434" w:rsidR="00590168" w:rsidRDefault="00590168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пособы мотивации (материальной и нематериальной) применяются в компании?</w:t>
      </w:r>
    </w:p>
    <w:p w14:paraId="1A85EBCA" w14:textId="6FD5B895" w:rsidR="00590168" w:rsidRPr="00590168" w:rsidRDefault="00590168" w:rsidP="00590168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ип организационной культуры принят в компании?</w:t>
      </w:r>
    </w:p>
    <w:p w14:paraId="36B3FEE0" w14:textId="293B76A1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бщие параметры отрасли, в которой функционирует исследуемая организация?</w:t>
      </w:r>
    </w:p>
    <w:p w14:paraId="5012B154" w14:textId="21AEA50F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характеристики региональных конкурентов исследуемой организации?</w:t>
      </w:r>
    </w:p>
    <w:p w14:paraId="6AEE30E8" w14:textId="7270DA48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осуществляется поддержка отрасли, в которой функционирует исследуемая организация (со стороны государства, иных стейкхолдеров)?</w:t>
      </w:r>
    </w:p>
    <w:p w14:paraId="6E72F636" w14:textId="2337083A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юридическое обеспечение выбранного вида бизнеса?</w:t>
      </w:r>
    </w:p>
    <w:p w14:paraId="11434CC6" w14:textId="5E35CC7B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</w:t>
      </w:r>
      <w:r w:rsidR="006F6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сследуе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83495A0" w14:textId="7D5E2490" w:rsidR="004F630A" w:rsidRDefault="004F630A" w:rsidP="004F630A">
      <w:pPr>
        <w:pStyle w:val="a4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рекомендации по </w:t>
      </w:r>
      <w:r w:rsidR="00557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деятельности организации, функционирующей в рассматриваемой отрасли? Какие управленческие решения следует принять руководству?</w:t>
      </w:r>
    </w:p>
    <w:p w14:paraId="1FAD90FD" w14:textId="77777777" w:rsidR="006822EC" w:rsidRDefault="006822EC" w:rsidP="006822EC">
      <w:pPr>
        <w:pStyle w:val="a4"/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30AA1" w14:textId="77777777" w:rsidR="006822EC" w:rsidRPr="006822EC" w:rsidRDefault="006822EC" w:rsidP="006822EC">
      <w:pPr>
        <w:pStyle w:val="a4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ПРАКТИКИ</w:t>
      </w:r>
    </w:p>
    <w:p w14:paraId="505E71A5" w14:textId="094A263F" w:rsidR="00590168" w:rsidRPr="006822EC" w:rsidRDefault="006822EC" w:rsidP="00682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A80">
        <w:rPr>
          <w:rFonts w:ascii="Times New Roman" w:hAnsi="Times New Roman"/>
          <w:b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590168" w:rsidRPr="00590168" w14:paraId="2D68A6C1" w14:textId="77777777" w:rsidTr="003B0849">
        <w:tc>
          <w:tcPr>
            <w:tcW w:w="570" w:type="dxa"/>
            <w:shd w:val="clear" w:color="auto" w:fill="auto"/>
          </w:tcPr>
          <w:p w14:paraId="0AC4BF06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6" w:type="dxa"/>
            <w:shd w:val="clear" w:color="auto" w:fill="auto"/>
          </w:tcPr>
          <w:p w14:paraId="38E1117C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90168" w:rsidRPr="00590168" w14:paraId="6B4C8340" w14:textId="77777777" w:rsidTr="003B0849">
        <w:tc>
          <w:tcPr>
            <w:tcW w:w="9236" w:type="dxa"/>
            <w:gridSpan w:val="2"/>
            <w:shd w:val="clear" w:color="auto" w:fill="auto"/>
          </w:tcPr>
          <w:p w14:paraId="22D1F263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ая литература</w:t>
            </w:r>
          </w:p>
        </w:tc>
      </w:tr>
      <w:tr w:rsidR="00590168" w:rsidRPr="00590168" w14:paraId="1FABD193" w14:textId="77777777" w:rsidTr="003B0849">
        <w:tc>
          <w:tcPr>
            <w:tcW w:w="570" w:type="dxa"/>
            <w:shd w:val="clear" w:color="auto" w:fill="auto"/>
          </w:tcPr>
          <w:p w14:paraId="71540C6F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6" w:type="dxa"/>
            <w:shd w:val="clear" w:color="auto" w:fill="auto"/>
          </w:tcPr>
          <w:p w14:paraId="406DE49A" w14:textId="77777777"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, А.И. Методология и методы социологических исследований: учебник [Электронный ресурс] /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равченко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ЭБС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proofErr w:type="gram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– 828 с. – (Бакалавр. Углубленный курс). – Режим доступа: </w:t>
            </w:r>
            <w:hyperlink r:id="rId8" w:history="1">
              <w:r w:rsidRPr="00590168"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  <w:lang w:eastAsia="ru-RU"/>
                </w:rPr>
                <w:t>http://www.biblio-online.ru/thematic/?10&amp;id=urait.content.8F619903-7593-409F-8EFD-7221A7057E8D&amp;type=c_pub</w:t>
              </w:r>
            </w:hyperlink>
            <w:r w:rsidRPr="0059016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. </w:t>
            </w:r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</w:t>
            </w:r>
          </w:p>
          <w:p w14:paraId="52E7BF89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68" w:rsidRPr="00590168" w14:paraId="13DC20E5" w14:textId="77777777" w:rsidTr="003B0849">
        <w:tc>
          <w:tcPr>
            <w:tcW w:w="570" w:type="dxa"/>
            <w:shd w:val="clear" w:color="auto" w:fill="auto"/>
          </w:tcPr>
          <w:p w14:paraId="1D93AFF9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6" w:type="dxa"/>
            <w:shd w:val="clear" w:color="auto" w:fill="auto"/>
          </w:tcPr>
          <w:p w14:paraId="45D2A671" w14:textId="77777777"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С. Методология научных исследований: учебник для магистратуры [Электронный ресурс] /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Никифоров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Мокий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Мокия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– 255 с. – (Магистр). – Режим доступа: </w:t>
            </w:r>
            <w:hyperlink r:id="rId9" w:history="1">
              <w:r w:rsidRPr="00590168"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  <w:lang w:eastAsia="ru-RU"/>
                </w:rPr>
                <w:t>http://www.biblio-online.ru/thematic/?8&amp;id=urait.content.3397DC8B-C230-45D3-A3FD-F79C653392B1&amp;type=c_pub</w:t>
              </w:r>
            </w:hyperlink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– </w:t>
            </w:r>
            <w:proofErr w:type="spellStart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9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</w:t>
            </w:r>
          </w:p>
          <w:p w14:paraId="3D4825BA" w14:textId="77777777" w:rsidR="00590168" w:rsidRPr="00590168" w:rsidRDefault="00590168" w:rsidP="005901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68" w:rsidRPr="00590168" w14:paraId="7569D633" w14:textId="77777777" w:rsidTr="003B0849">
        <w:tc>
          <w:tcPr>
            <w:tcW w:w="9236" w:type="dxa"/>
            <w:gridSpan w:val="2"/>
            <w:shd w:val="clear" w:color="auto" w:fill="auto"/>
          </w:tcPr>
          <w:p w14:paraId="7EE6C03D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 сети «Интернет»</w:t>
            </w:r>
          </w:p>
        </w:tc>
      </w:tr>
      <w:tr w:rsidR="00590168" w:rsidRPr="00590168" w14:paraId="17B51F6A" w14:textId="77777777" w:rsidTr="003B0849">
        <w:tc>
          <w:tcPr>
            <w:tcW w:w="570" w:type="dxa"/>
            <w:shd w:val="clear" w:color="auto" w:fill="auto"/>
          </w:tcPr>
          <w:p w14:paraId="784B4E0C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shd w:val="clear" w:color="auto" w:fill="auto"/>
          </w:tcPr>
          <w:p w14:paraId="7BFE155F" w14:textId="77777777"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иный архив экономических и социологических данных </w:t>
            </w:r>
            <w:hyperlink r:id="rId10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sophist.hse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D86D6D2" w14:textId="77777777"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пертный сайт «Открытая экономика» </w:t>
            </w:r>
            <w:hyperlink r:id="rId11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opec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8EC1321" w14:textId="77777777" w:rsidR="00590168" w:rsidRPr="00590168" w:rsidRDefault="00590168" w:rsidP="00590168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деральный образовательный портал «Экономика. Социология. Менеджмент» </w:t>
            </w:r>
            <w:hyperlink r:id="rId12" w:history="1">
              <w:r w:rsidRPr="00590168">
                <w:rPr>
                  <w:rFonts w:ascii="Times New Roman" w:eastAsia="Times New Roman" w:hAnsi="Times New Roman" w:cs="Times New Roman"/>
                  <w:iCs/>
                  <w:color w:val="BB0000"/>
                  <w:sz w:val="24"/>
                  <w:szCs w:val="24"/>
                  <w:u w:val="single"/>
                  <w:lang w:eastAsia="ru-RU"/>
                </w:rPr>
                <w:t>http://ecsocman.hse.ru/</w:t>
              </w:r>
            </w:hyperlink>
            <w:r w:rsidRPr="00590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3A68E7D" w14:textId="77777777" w:rsidR="00590168" w:rsidRPr="00590168" w:rsidRDefault="00590168" w:rsidP="005901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A28FA6E" w14:textId="77777777" w:rsidR="003B0849" w:rsidRPr="008B44F3" w:rsidRDefault="003B0849" w:rsidP="003B084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9" w:name="_Hlk25510232"/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229333C6" w14:textId="40BD652F" w:rsidR="003B0849" w:rsidRPr="00F61906" w:rsidRDefault="003B0849" w:rsidP="003B084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B0849">
        <w:rPr>
          <w:rFonts w:ascii="Times New Roman" w:hAnsi="Times New Roman"/>
          <w:iCs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</w:t>
      </w:r>
      <w:bookmarkEnd w:id="9"/>
      <w:r w:rsidRPr="00F61906">
        <w:rPr>
          <w:rFonts w:ascii="Times New Roman" w:hAnsi="Times New Roman"/>
          <w:i/>
          <w:sz w:val="24"/>
          <w:szCs w:val="24"/>
        </w:rPr>
        <w:t>.</w:t>
      </w:r>
    </w:p>
    <w:p w14:paraId="36AEE3DB" w14:textId="77777777" w:rsidR="006822EC" w:rsidRPr="006F6FE2" w:rsidRDefault="006822EC" w:rsidP="006822EC">
      <w:pPr>
        <w:spacing w:after="20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BA423" w14:textId="77E8BD30" w:rsidR="006822EC" w:rsidRPr="006822EC" w:rsidRDefault="006822EC" w:rsidP="006822EC">
      <w:pPr>
        <w:spacing w:after="2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Pr="00682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АТЕРИАЛЬНО-ТЕХНИЧЕСКОЕ ОБЕСПЕЧЕНИЕ ПРАКТИКИ</w:t>
      </w:r>
    </w:p>
    <w:p w14:paraId="5414B2EC" w14:textId="7823549C" w:rsidR="006822EC" w:rsidRPr="006822EC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практики (специально оборудованные кабинеты, лаборатории и др.) формируется совместными усилиями структурных подразделений НИУ ВШЭ Нижний Новгород, в том числе базовыми кафедрами, базами практики, лабораториями, научно-учебными группами и другими структурными подразделениями, участвующими в реализации практики. </w:t>
      </w:r>
    </w:p>
    <w:p w14:paraId="3920EA44" w14:textId="7F18FE89" w:rsidR="006822EC" w:rsidRPr="006822EC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щит отчетов по практики НИУ ВШЭ</w:t>
      </w:r>
      <w:r w:rsidR="003B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й Новгород обеспечивает соответствующий требованиям аудиторный фонд и техническое оснащение аудиторий, включающее компьютер, проектор и экран. </w:t>
      </w:r>
    </w:p>
    <w:p w14:paraId="5B38E518" w14:textId="7E71D68F" w:rsidR="00590168" w:rsidRPr="00590168" w:rsidRDefault="006822EC" w:rsidP="006822EC">
      <w:pPr>
        <w:spacing w:after="20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актики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2897416" w14:textId="77777777" w:rsidR="00EA07C3" w:rsidRPr="00EA07C3" w:rsidRDefault="00EA07C3" w:rsidP="00EA07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9D925" w14:textId="77777777" w:rsidR="003B0849" w:rsidRDefault="003B0849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DE760" w14:textId="77777777" w:rsidR="00AD59B1" w:rsidRDefault="00AD59B1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5A852" w14:textId="77777777" w:rsidR="00AD59B1" w:rsidRDefault="00AD59B1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73353" w14:textId="4A0215A8" w:rsidR="001D7650" w:rsidRPr="001D7650" w:rsidRDefault="001D7650" w:rsidP="001D7650">
      <w:pPr>
        <w:tabs>
          <w:tab w:val="left" w:pos="10490"/>
        </w:tabs>
        <w:spacing w:after="200" w:line="240" w:lineRule="auto"/>
        <w:ind w:left="1134"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5D08AB27" w14:textId="77777777" w:rsidR="001D7650" w:rsidRPr="001D7650" w:rsidRDefault="001D7650" w:rsidP="001D7650">
      <w:pPr>
        <w:tabs>
          <w:tab w:val="left" w:pos="10490"/>
        </w:tabs>
        <w:spacing w:after="200" w:line="240" w:lineRule="auto"/>
        <w:ind w:left="1134" w:right="-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ец титульного листа отчета о прохождении практики</w:t>
      </w:r>
    </w:p>
    <w:p w14:paraId="326F8A2A" w14:textId="55DEAFF6" w:rsidR="001D7650" w:rsidRPr="001D7650" w:rsidRDefault="001D7650" w:rsidP="001D7650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Hlk24729227"/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жегородский фили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льного государственного автономного образовате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высшего образования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циональный исследовательский университет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D7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коном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C1446B8" w14:textId="5BAE7328" w:rsidR="001D7650" w:rsidRDefault="001D7650" w:rsidP="001D7650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Pr="001D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, переподготовки и повышения квалификации специалистов НИУ ВШЭ - Нижний Новгород</w:t>
      </w:r>
    </w:p>
    <w:p w14:paraId="553E1F01" w14:textId="5EFBDCA9" w:rsidR="001D7650" w:rsidRPr="000667A2" w:rsidRDefault="001D7650" w:rsidP="001D76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7A2">
        <w:rPr>
          <w:rFonts w:ascii="Times New Roman" w:hAnsi="Times New Roman"/>
          <w:b/>
          <w:bCs/>
          <w:sz w:val="24"/>
          <w:szCs w:val="24"/>
        </w:rPr>
        <w:t>Образовательная программа «</w:t>
      </w:r>
      <w:r w:rsidR="000667A2" w:rsidRPr="000667A2">
        <w:rPr>
          <w:rFonts w:ascii="Times New Roman" w:hAnsi="Times New Roman"/>
          <w:b/>
          <w:bCs/>
          <w:sz w:val="24"/>
          <w:szCs w:val="24"/>
        </w:rPr>
        <w:t>Организация и управление предприятием</w:t>
      </w:r>
      <w:r w:rsidRPr="000667A2">
        <w:rPr>
          <w:rFonts w:ascii="Times New Roman" w:hAnsi="Times New Roman"/>
          <w:b/>
          <w:bCs/>
          <w:sz w:val="24"/>
          <w:szCs w:val="24"/>
        </w:rPr>
        <w:t>»</w:t>
      </w:r>
    </w:p>
    <w:p w14:paraId="4B384F0A" w14:textId="77777777" w:rsidR="001D7650" w:rsidRPr="000667A2" w:rsidRDefault="001D7650" w:rsidP="001D7650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</w:rPr>
      </w:pPr>
      <w:r w:rsidRPr="000667A2">
        <w:rPr>
          <w:rFonts w:ascii="Times New Roman" w:hAnsi="Times New Roman"/>
          <w:b/>
          <w:bCs/>
          <w:kern w:val="32"/>
          <w:sz w:val="24"/>
          <w:szCs w:val="24"/>
        </w:rPr>
        <w:t>Бакалавриат</w:t>
      </w:r>
    </w:p>
    <w:bookmarkEnd w:id="10"/>
    <w:p w14:paraId="4E84BC71" w14:textId="77777777" w:rsidR="001D7650" w:rsidRPr="001D7650" w:rsidRDefault="001D7650" w:rsidP="001D7650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9FC67" w14:textId="77777777" w:rsidR="001D7650" w:rsidRPr="001D7650" w:rsidRDefault="001D7650" w:rsidP="001D7650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4C320" w14:textId="77777777" w:rsidR="001D7650" w:rsidRPr="001D7650" w:rsidRDefault="001D7650" w:rsidP="001D7650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3E75F2" w14:textId="77777777" w:rsidR="001D7650" w:rsidRPr="001D7650" w:rsidRDefault="001D7650" w:rsidP="001D7650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14:paraId="2A3F9E28" w14:textId="1CFC59C1" w:rsidR="001D7650" w:rsidRPr="001D7650" w:rsidRDefault="001D7650" w:rsidP="001D7650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й практике</w:t>
      </w:r>
    </w:p>
    <w:p w14:paraId="65A324D1" w14:textId="77777777" w:rsidR="001D7650" w:rsidRPr="001D7650" w:rsidRDefault="001D7650" w:rsidP="001D7650">
      <w:pPr>
        <w:spacing w:after="20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17DA5" w14:textId="77777777" w:rsidR="000667A2" w:rsidRPr="008C0C35" w:rsidRDefault="000667A2" w:rsidP="000667A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7D1E1162" w14:textId="77777777" w:rsidR="000667A2" w:rsidRPr="008C0C35" w:rsidRDefault="000667A2" w:rsidP="000667A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058DD2EB" w14:textId="77777777" w:rsidR="000667A2" w:rsidRPr="008C0C35" w:rsidRDefault="000667A2" w:rsidP="000667A2">
      <w:pPr>
        <w:spacing w:after="0" w:line="240" w:lineRule="auto"/>
        <w:ind w:left="6381" w:right="-1" w:firstLine="709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(ФИО)</w:t>
      </w:r>
    </w:p>
    <w:p w14:paraId="2CE12DA8" w14:textId="77777777" w:rsidR="000667A2" w:rsidRPr="008C0C35" w:rsidRDefault="000667A2" w:rsidP="000667A2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5A146EB" w14:textId="77777777" w:rsidR="000667A2" w:rsidRPr="008C0C35" w:rsidRDefault="000667A2" w:rsidP="000667A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72A8AC0" w14:textId="34FA6004" w:rsidR="000667A2" w:rsidRPr="00E54F4C" w:rsidRDefault="000667A2" w:rsidP="000667A2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E54F4C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2619B860" w14:textId="77777777" w:rsidR="000667A2" w:rsidRPr="00E54F4C" w:rsidRDefault="000667A2" w:rsidP="000667A2">
      <w:pPr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E54F4C">
        <w:rPr>
          <w:rFonts w:ascii="Times New Roman" w:hAnsi="Times New Roman"/>
          <w:b/>
          <w:bCs/>
          <w:sz w:val="24"/>
          <w:szCs w:val="24"/>
        </w:rPr>
        <w:t>Руководитель практики от предприятия:</w:t>
      </w:r>
    </w:p>
    <w:p w14:paraId="43C2FF6F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54F4C">
        <w:rPr>
          <w:rFonts w:ascii="Times New Roman" w:hAnsi="Times New Roman"/>
          <w:sz w:val="24"/>
          <w:szCs w:val="24"/>
        </w:rPr>
        <w:t>______________________________________</w:t>
      </w:r>
    </w:p>
    <w:p w14:paraId="2ACE26E2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1B6729C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F57A198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DEEC4F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E54F4C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E54F4C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14:paraId="161C4CFF" w14:textId="3E433CF6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E54F4C">
        <w:rPr>
          <w:rFonts w:ascii="Times New Roman" w:hAnsi="Times New Roman"/>
          <w:i/>
          <w:sz w:val="24"/>
          <w:szCs w:val="24"/>
        </w:rPr>
        <w:t xml:space="preserve"> _____________</w:t>
      </w:r>
    </w:p>
    <w:p w14:paraId="56C29240" w14:textId="3CE37CAA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E54F4C">
        <w:rPr>
          <w:rFonts w:ascii="Times New Roman" w:hAnsi="Times New Roman"/>
          <w:b/>
          <w:sz w:val="24"/>
          <w:szCs w:val="24"/>
        </w:rPr>
        <w:t xml:space="preserve">  </w:t>
      </w:r>
      <w:r w:rsidRPr="00E54F4C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E54F4C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01718343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b/>
          <w:bCs/>
          <w:sz w:val="24"/>
          <w:szCs w:val="24"/>
        </w:rPr>
        <w:t>Руководитель практики от ВУЗа:</w:t>
      </w:r>
    </w:p>
    <w:p w14:paraId="7AC544ED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7CF24303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501CCB0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61166CDA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E54F4C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E54F4C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14:paraId="345ADD35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1CE51751" w14:textId="77777777" w:rsidR="000667A2" w:rsidRPr="00E54F4C" w:rsidRDefault="000667A2" w:rsidP="000667A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E54F4C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635A75A4" w14:textId="1BF2D8CA" w:rsidR="004F7738" w:rsidRDefault="004F7738" w:rsidP="000667A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38B28" w14:textId="41AE6C33" w:rsidR="000667A2" w:rsidRDefault="000667A2" w:rsidP="000667A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9C53B" w14:textId="69904711" w:rsidR="000667A2" w:rsidRDefault="000667A2" w:rsidP="000667A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340D3" w14:textId="1ADABCD7" w:rsidR="000667A2" w:rsidRDefault="000667A2" w:rsidP="000667A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E616" w14:textId="0DBA8567" w:rsidR="00113C56" w:rsidRPr="00113C56" w:rsidRDefault="00382957" w:rsidP="000171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0667A2">
        <w:rPr>
          <w:rFonts w:ascii="Times New Roman" w:hAnsi="Times New Roman" w:cs="Times New Roman"/>
          <w:b/>
          <w:bCs/>
          <w:sz w:val="24"/>
          <w:szCs w:val="24"/>
        </w:rPr>
        <w:t xml:space="preserve">, 20__ г. </w:t>
      </w:r>
    </w:p>
    <w:p w14:paraId="4C051744" w14:textId="43C4D21C" w:rsidR="00113C56" w:rsidRPr="003D7D99" w:rsidRDefault="000667A2" w:rsidP="00066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24730269"/>
      <w:r w:rsidRPr="003D7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отчета</w:t>
      </w:r>
    </w:p>
    <w:bookmarkEnd w:id="11"/>
    <w:p w14:paraId="0E67911A" w14:textId="77777777" w:rsidR="003B0849" w:rsidRPr="00F61906" w:rsidRDefault="003B0849" w:rsidP="003B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363640C0" w14:textId="77777777" w:rsidR="003B0849" w:rsidRPr="00F61906" w:rsidRDefault="003B0849" w:rsidP="003B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5A5EE954" w14:textId="77777777" w:rsidR="003B0849" w:rsidRPr="00F61906" w:rsidRDefault="003B0849" w:rsidP="003B0849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bookmarkStart w:id="12" w:name="_Hlk25510281"/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062A24B8" w14:textId="77777777" w:rsidR="003B0849" w:rsidRPr="00F004E8" w:rsidRDefault="003B0849" w:rsidP="003B0849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19CF5B39" w14:textId="7D8671FD" w:rsidR="003B0849" w:rsidRPr="003B0849" w:rsidRDefault="003B0849" w:rsidP="003B0849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3B0849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2EB4BE9" w14:textId="77777777" w:rsidR="003B0849" w:rsidRPr="00F004E8" w:rsidRDefault="003B0849" w:rsidP="003B0849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7CBF7F2" w14:textId="77777777" w:rsidR="003B0849" w:rsidRPr="00F61906" w:rsidRDefault="003B0849" w:rsidP="003B0849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46F3D1A3" w14:textId="77777777" w:rsidR="003B0849" w:rsidRPr="00F61906" w:rsidRDefault="003B0849" w:rsidP="003B0849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12BE2213" w14:textId="77777777" w:rsidR="003B0849" w:rsidRPr="00F61906" w:rsidRDefault="003B0849" w:rsidP="003B0849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bookmarkEnd w:id="12"/>
    <w:p w14:paraId="70BD654B" w14:textId="5C63D64E" w:rsidR="000667A2" w:rsidRDefault="000667A2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152F6" w14:textId="0278A567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E019C" w14:textId="3C40A96C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665C" w14:textId="65538DE5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660E" w14:textId="6C92F515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12A34" w14:textId="5F4CE53B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2E832" w14:textId="1E927EE3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A9132" w14:textId="174116FD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BAA13" w14:textId="3B585D4A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FB72D" w14:textId="38230447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7E3D9" w14:textId="569CBD51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7C330" w14:textId="68A7DE74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DF610" w14:textId="31A58933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D24A6" w14:textId="5FC3B3D8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74081" w14:textId="69D2894D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334D" w14:textId="4FBEF321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210E0" w14:textId="77CE640C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1182B" w14:textId="2D69148C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5FA0E" w14:textId="1E96B199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7EB23" w14:textId="14746C2B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67EA" w14:textId="60AD61FC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4E28D" w14:textId="48C42B8A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731C3" w14:textId="7CCCDD81" w:rsidR="003D7D99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FDD61" w14:textId="77777777" w:rsidR="00017185" w:rsidRDefault="00017185" w:rsidP="003B0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74913" w14:textId="64581CA5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14:paraId="21BB3725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ец дневника практики</w:t>
      </w:r>
    </w:p>
    <w:p w14:paraId="263F46BB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9D7614" w14:textId="77777777" w:rsidR="003D7D99" w:rsidRPr="001D7650" w:rsidRDefault="003D7D99" w:rsidP="003D7D9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жегородский фили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льного государственного автономного образовате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высшего образования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циональный исследовательский университет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коном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CC79B3C" w14:textId="77777777" w:rsidR="003D7D99" w:rsidRDefault="003D7D99" w:rsidP="003D7D9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Pr="001D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, переподготовки и повышения квалификации специалистов НИУ ВШЭ - Нижний Новгород</w:t>
      </w:r>
    </w:p>
    <w:p w14:paraId="609B0897" w14:textId="77777777" w:rsidR="003D7D99" w:rsidRPr="000667A2" w:rsidRDefault="003D7D99" w:rsidP="003D7D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7A2">
        <w:rPr>
          <w:rFonts w:ascii="Times New Roman" w:hAnsi="Times New Roman"/>
          <w:b/>
          <w:bCs/>
          <w:sz w:val="24"/>
          <w:szCs w:val="24"/>
        </w:rPr>
        <w:t>Образовательная программа «Организация и управление предприятием»</w:t>
      </w:r>
    </w:p>
    <w:p w14:paraId="36A560BF" w14:textId="77777777" w:rsidR="003D7D99" w:rsidRPr="000667A2" w:rsidRDefault="003D7D99" w:rsidP="003D7D99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</w:rPr>
      </w:pPr>
      <w:r w:rsidRPr="000667A2">
        <w:rPr>
          <w:rFonts w:ascii="Times New Roman" w:hAnsi="Times New Roman"/>
          <w:b/>
          <w:bCs/>
          <w:kern w:val="32"/>
          <w:sz w:val="24"/>
          <w:szCs w:val="24"/>
        </w:rPr>
        <w:t>Бакалавриат</w:t>
      </w:r>
    </w:p>
    <w:p w14:paraId="1C9BA1C4" w14:textId="77777777" w:rsidR="003D7D99" w:rsidRPr="003D7D99" w:rsidRDefault="003D7D99" w:rsidP="003D7D9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14:paraId="199998BF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5A83C" w14:textId="77777777" w:rsidR="003D7D99" w:rsidRPr="003D7D99" w:rsidRDefault="003D7D99" w:rsidP="003D7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93DF44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НИК</w:t>
      </w:r>
    </w:p>
    <w:p w14:paraId="71E8E288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 студента</w:t>
      </w:r>
    </w:p>
    <w:p w14:paraId="0E476968" w14:textId="77777777" w:rsidR="003D7D99" w:rsidRPr="003D7D99" w:rsidRDefault="003D7D99" w:rsidP="003D7D9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</w:p>
    <w:p w14:paraId="64A360C5" w14:textId="77777777" w:rsidR="003D7D99" w:rsidRPr="003D7D99" w:rsidRDefault="003D7D99" w:rsidP="003D7D99">
      <w:pPr>
        <w:spacing w:after="0" w:line="240" w:lineRule="auto"/>
        <w:ind w:firstLine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руппы _курса</w:t>
      </w:r>
    </w:p>
    <w:p w14:paraId="6AC442ED" w14:textId="77777777" w:rsidR="003D7D99" w:rsidRPr="003D7D99" w:rsidRDefault="003D7D99" w:rsidP="003D7D99">
      <w:pPr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</w:p>
    <w:p w14:paraId="06486461" w14:textId="77777777" w:rsidR="003D7D99" w:rsidRPr="003D7D99" w:rsidRDefault="003D7D99" w:rsidP="003D7D99">
      <w:pPr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</w:p>
    <w:p w14:paraId="223F8E78" w14:textId="77777777" w:rsidR="003D7D99" w:rsidRPr="003D7D99" w:rsidRDefault="003D7D99" w:rsidP="003D7D99">
      <w:pPr>
        <w:spacing w:after="0" w:line="240" w:lineRule="auto"/>
        <w:ind w:firstLine="226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____________________</w:t>
      </w:r>
    </w:p>
    <w:p w14:paraId="7B495207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фамилия, имя, отчество)</w:t>
      </w:r>
    </w:p>
    <w:p w14:paraId="46DCDED6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5DA12B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FCB7E6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27E520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8DA5C3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Начат _____________________</w:t>
      </w:r>
    </w:p>
    <w:p w14:paraId="2C1CF8F7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Окончен ___________________</w:t>
      </w:r>
    </w:p>
    <w:p w14:paraId="6E87EE60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_______________________</w:t>
      </w:r>
    </w:p>
    <w:p w14:paraId="6FD0C020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: </w:t>
      </w:r>
    </w:p>
    <w:p w14:paraId="36677127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</w:t>
      </w:r>
    </w:p>
    <w:p w14:paraId="396CC3CE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</w:t>
      </w:r>
    </w:p>
    <w:p w14:paraId="1CA07920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/подпись/                      </w:t>
      </w:r>
    </w:p>
    <w:p w14:paraId="53537872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0939E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BE4F1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AFBDE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D597A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E7164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0DB86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2877C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477C9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44EC1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E422B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D2F6F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17790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498AA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1AB4A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4D74A" w14:textId="64873624" w:rsidR="003D7D99" w:rsidRPr="003D7D99" w:rsidRDefault="00382957" w:rsidP="003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D7D99"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__</w:t>
      </w:r>
      <w:r w:rsid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3D7D99"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35412D8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D99" w:rsidRPr="003D7D99" w:rsidSect="003D7D9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B639D98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 ___________________________________________</w:t>
      </w:r>
    </w:p>
    <w:p w14:paraId="47A1A1BE" w14:textId="77777777" w:rsidR="003D7D99" w:rsidRPr="003D7D99" w:rsidRDefault="003D7D99" w:rsidP="003D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ИО руководителя практики от предприятия___________________________________</w:t>
      </w:r>
    </w:p>
    <w:p w14:paraId="1EC6D87B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D7D99" w:rsidRPr="003D7D99" w14:paraId="227BEF7A" w14:textId="77777777" w:rsidTr="003D7D99">
        <w:tc>
          <w:tcPr>
            <w:tcW w:w="1526" w:type="dxa"/>
            <w:vAlign w:val="center"/>
          </w:tcPr>
          <w:p w14:paraId="4D6BB416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37E87BD2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работы </w:t>
            </w:r>
          </w:p>
          <w:p w14:paraId="6CE2FA3B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5AA6AC8F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/комментарии руководителей практики</w:t>
            </w:r>
          </w:p>
          <w:p w14:paraId="4736BEFE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49F656" w14:textId="77777777" w:rsidR="003D7D99" w:rsidRPr="003D7D99" w:rsidRDefault="003D7D99" w:rsidP="003D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работы (подпись руководителя практики)</w:t>
            </w:r>
          </w:p>
        </w:tc>
      </w:tr>
      <w:tr w:rsidR="003D7D99" w:rsidRPr="003D7D99" w14:paraId="12F417A4" w14:textId="77777777" w:rsidTr="003D7D99">
        <w:trPr>
          <w:trHeight w:hRule="exact" w:val="674"/>
        </w:trPr>
        <w:tc>
          <w:tcPr>
            <w:tcW w:w="1526" w:type="dxa"/>
          </w:tcPr>
          <w:p w14:paraId="079ED192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72DA94FE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4692D500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023D3E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D99" w:rsidRPr="003D7D99" w14:paraId="3E247C56" w14:textId="77777777" w:rsidTr="003D7D99">
        <w:trPr>
          <w:trHeight w:hRule="exact" w:val="340"/>
        </w:trPr>
        <w:tc>
          <w:tcPr>
            <w:tcW w:w="1526" w:type="dxa"/>
          </w:tcPr>
          <w:p w14:paraId="393BB72F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2EF604A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744DC508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8CAF0D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D99" w:rsidRPr="003D7D99" w14:paraId="387A9501" w14:textId="77777777" w:rsidTr="003D7D99">
        <w:trPr>
          <w:trHeight w:hRule="exact" w:val="340"/>
        </w:trPr>
        <w:tc>
          <w:tcPr>
            <w:tcW w:w="1526" w:type="dxa"/>
          </w:tcPr>
          <w:p w14:paraId="18C2B753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0FFBAF5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6DB3E746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BC50F5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D99" w:rsidRPr="003D7D99" w14:paraId="30B431C2" w14:textId="77777777" w:rsidTr="003D7D99">
        <w:trPr>
          <w:trHeight w:hRule="exact" w:val="340"/>
        </w:trPr>
        <w:tc>
          <w:tcPr>
            <w:tcW w:w="1526" w:type="dxa"/>
          </w:tcPr>
          <w:p w14:paraId="51B32493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08EF3BE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67299FC8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E39ABE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D99" w:rsidRPr="003D7D99" w14:paraId="242B5C76" w14:textId="77777777" w:rsidTr="003D7D99">
        <w:trPr>
          <w:trHeight w:hRule="exact" w:val="340"/>
        </w:trPr>
        <w:tc>
          <w:tcPr>
            <w:tcW w:w="1526" w:type="dxa"/>
          </w:tcPr>
          <w:p w14:paraId="0BE5A4F0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3F54D47" w14:textId="77777777" w:rsidR="003D7D99" w:rsidRPr="003D7D99" w:rsidRDefault="003D7D99" w:rsidP="003D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74A25835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1EEB08" w14:textId="77777777" w:rsidR="003D7D99" w:rsidRPr="003D7D99" w:rsidRDefault="003D7D99" w:rsidP="003D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86EA71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08DCC726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18D0A4F8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удент – практикант   _______________      / __________________ /</w:t>
      </w:r>
    </w:p>
    <w:p w14:paraId="17557F5C" w14:textId="77777777" w:rsidR="003D7D99" w:rsidRPr="003D7D99" w:rsidRDefault="003D7D99" w:rsidP="003D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Подпись           расшифровка подписи</w:t>
      </w:r>
    </w:p>
    <w:p w14:paraId="4603A7EA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4D9E64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7D99" w:rsidRPr="003D7D99" w:rsidSect="003D7D9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DC228C2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14:paraId="7CA290C9" w14:textId="77777777" w:rsidR="003D7D99" w:rsidRPr="003D7D99" w:rsidRDefault="003D7D99" w:rsidP="003D7D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отзыва о работе студента</w:t>
      </w:r>
    </w:p>
    <w:p w14:paraId="039967F5" w14:textId="77777777" w:rsidR="003D7D99" w:rsidRPr="003D7D99" w:rsidRDefault="003D7D99" w:rsidP="003D7D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ЗЫВ</w:t>
      </w:r>
    </w:p>
    <w:p w14:paraId="2F35DC13" w14:textId="77777777" w:rsidR="003D7D99" w:rsidRPr="003D7D99" w:rsidRDefault="003D7D99" w:rsidP="003D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студента с места прохождения практики</w:t>
      </w:r>
    </w:p>
    <w:p w14:paraId="404895FA" w14:textId="77777777" w:rsidR="003D7D99" w:rsidRPr="003D7D99" w:rsidRDefault="003D7D99" w:rsidP="003D7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E5FD4" w14:textId="77777777" w:rsidR="003D7D99" w:rsidRPr="003D7D99" w:rsidRDefault="003D7D99" w:rsidP="003D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gramStart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:_</w:t>
      </w:r>
      <w:proofErr w:type="gramEnd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B9F10D9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C5CBB" w14:textId="2683ABC2" w:rsidR="006D099F" w:rsidRDefault="006D099F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141F16BB" w14:textId="09F3450A" w:rsidR="003D7D99" w:rsidRPr="003D7D99" w:rsidRDefault="006D099F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хо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313FE392" w14:textId="77777777" w:rsidR="003D7D99" w:rsidRPr="003D7D99" w:rsidRDefault="003D7D99" w:rsidP="003D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A33D3" w14:textId="77777777" w:rsidR="003D7D99" w:rsidRPr="003D7D99" w:rsidRDefault="003D7D99" w:rsidP="003D7D99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профессиональные задачи, выполненные студент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3130C" w14:textId="27C5E567" w:rsidR="003D7D99" w:rsidRPr="003D7D99" w:rsidRDefault="003D7D99" w:rsidP="003D7D99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лнота и качество выполнения программы практики ___________________________</w:t>
      </w:r>
      <w:r w:rsidR="006D09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8B2245" w14:textId="4CBF064E" w:rsidR="003D7D99" w:rsidRPr="006D099F" w:rsidRDefault="006D099F" w:rsidP="006D099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E6DFC" w14:textId="74FA5507" w:rsidR="003D7D99" w:rsidRPr="003D7D99" w:rsidRDefault="003D7D99" w:rsidP="003D7D99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ношение студента к выполнению заданий ___________________________________</w:t>
      </w:r>
      <w:r w:rsidR="006D09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E593B3C" w14:textId="5A3F9369" w:rsidR="003D7D99" w:rsidRPr="006D099F" w:rsidRDefault="006D099F" w:rsidP="006D099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04243DD" w14:textId="77777777" w:rsidR="003D7D99" w:rsidRPr="003D7D99" w:rsidRDefault="003D7D99" w:rsidP="003D7D99">
      <w:pPr>
        <w:spacing w:after="0" w:line="240" w:lineRule="auto"/>
        <w:ind w:left="284" w:right="20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формированность профессиональны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819"/>
        <w:gridCol w:w="2592"/>
      </w:tblGrid>
      <w:tr w:rsidR="003D7D99" w:rsidRPr="003D7D99" w14:paraId="297C6E1F" w14:textId="77777777" w:rsidTr="006D099F">
        <w:tc>
          <w:tcPr>
            <w:tcW w:w="1934" w:type="dxa"/>
          </w:tcPr>
          <w:p w14:paraId="793251AB" w14:textId="77777777" w:rsidR="003D7D99" w:rsidRPr="003D7D99" w:rsidRDefault="003D7D99" w:rsidP="003D7D99">
            <w:pPr>
              <w:spacing w:after="0" w:line="240" w:lineRule="auto"/>
              <w:ind w:right="198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3D7D99">
              <w:rPr>
                <w:rFonts w:ascii="Times New Roman" w:eastAsia="Arial Unicode MS" w:hAnsi="Times New Roman" w:cs="Times New Roman"/>
                <w:iCs/>
                <w:lang w:eastAsia="ru-RU"/>
              </w:rPr>
              <w:t>Код компетенции</w:t>
            </w:r>
          </w:p>
        </w:tc>
        <w:tc>
          <w:tcPr>
            <w:tcW w:w="4819" w:type="dxa"/>
          </w:tcPr>
          <w:p w14:paraId="1A740BE7" w14:textId="77777777" w:rsidR="003D7D99" w:rsidRPr="003D7D99" w:rsidRDefault="003D7D99" w:rsidP="003D7D99">
            <w:pPr>
              <w:spacing w:after="0" w:line="240" w:lineRule="auto"/>
              <w:ind w:right="198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3D7D99">
              <w:rPr>
                <w:rFonts w:ascii="Times New Roman" w:eastAsia="Arial Unicode MS" w:hAnsi="Times New Roman" w:cs="Times New Roman"/>
                <w:iCs/>
                <w:lang w:eastAsia="ru-RU"/>
              </w:rPr>
              <w:t>Формулировка компетенции /дескрипторы</w:t>
            </w:r>
          </w:p>
        </w:tc>
        <w:tc>
          <w:tcPr>
            <w:tcW w:w="2592" w:type="dxa"/>
          </w:tcPr>
          <w:p w14:paraId="70F95D47" w14:textId="77777777" w:rsidR="003D7D99" w:rsidRPr="003D7D99" w:rsidRDefault="003D7D99" w:rsidP="003D7D99">
            <w:pPr>
              <w:spacing w:after="0" w:line="240" w:lineRule="auto"/>
              <w:ind w:right="198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3D7D99">
              <w:rPr>
                <w:rFonts w:ascii="Times New Roman" w:eastAsia="Arial Unicode MS" w:hAnsi="Times New Roman" w:cs="Times New Roman"/>
                <w:iCs/>
                <w:lang w:eastAsia="ru-RU"/>
              </w:rPr>
              <w:t>Оценка сформированности компетенции*</w:t>
            </w:r>
          </w:p>
        </w:tc>
      </w:tr>
      <w:tr w:rsidR="009555A3" w:rsidRPr="003D7D99" w14:paraId="002922D3" w14:textId="77777777" w:rsidTr="006D099F">
        <w:trPr>
          <w:trHeight w:val="567"/>
        </w:trPr>
        <w:tc>
          <w:tcPr>
            <w:tcW w:w="1934" w:type="dxa"/>
          </w:tcPr>
          <w:p w14:paraId="25996285" w14:textId="7779837B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val="en-US"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</w:tc>
        <w:tc>
          <w:tcPr>
            <w:tcW w:w="4819" w:type="dxa"/>
          </w:tcPr>
          <w:p w14:paraId="08655832" w14:textId="5F57BADE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Способен работать с информацией: находить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2592" w:type="dxa"/>
          </w:tcPr>
          <w:p w14:paraId="32F51B68" w14:textId="77777777" w:rsidR="009555A3" w:rsidRPr="003D7D99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</w:p>
        </w:tc>
      </w:tr>
      <w:tr w:rsidR="009555A3" w:rsidRPr="003D7D99" w14:paraId="053906CC" w14:textId="77777777" w:rsidTr="006D099F">
        <w:tc>
          <w:tcPr>
            <w:tcW w:w="1934" w:type="dxa"/>
          </w:tcPr>
          <w:p w14:paraId="6D07A547" w14:textId="3C647C1B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7</w:t>
            </w:r>
          </w:p>
        </w:tc>
        <w:tc>
          <w:tcPr>
            <w:tcW w:w="4819" w:type="dxa"/>
          </w:tcPr>
          <w:p w14:paraId="595C7FDD" w14:textId="0E6539C0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ботать в команде</w:t>
            </w:r>
          </w:p>
        </w:tc>
        <w:tc>
          <w:tcPr>
            <w:tcW w:w="2592" w:type="dxa"/>
          </w:tcPr>
          <w:p w14:paraId="4CA230DA" w14:textId="77777777" w:rsidR="009555A3" w:rsidRPr="003D7D99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</w:p>
        </w:tc>
      </w:tr>
      <w:tr w:rsidR="009555A3" w:rsidRPr="003D7D99" w14:paraId="6EF81C3C" w14:textId="77777777" w:rsidTr="006D099F">
        <w:tc>
          <w:tcPr>
            <w:tcW w:w="1934" w:type="dxa"/>
          </w:tcPr>
          <w:p w14:paraId="77C66D4A" w14:textId="31F8A9BE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УК-9</w:t>
            </w:r>
          </w:p>
        </w:tc>
        <w:tc>
          <w:tcPr>
            <w:tcW w:w="4819" w:type="dxa"/>
          </w:tcPr>
          <w:p w14:paraId="125B9E08" w14:textId="00A6CA42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Способен критически оценивать переосмыслива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592" w:type="dxa"/>
          </w:tcPr>
          <w:p w14:paraId="5FCA4CFB" w14:textId="77777777" w:rsidR="009555A3" w:rsidRPr="003D7D99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5A3" w:rsidRPr="003D7D99" w14:paraId="00A0C1AD" w14:textId="77777777" w:rsidTr="006D099F">
        <w:tc>
          <w:tcPr>
            <w:tcW w:w="1934" w:type="dxa"/>
          </w:tcPr>
          <w:p w14:paraId="715A1C29" w14:textId="28BCA9DA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4819" w:type="dxa"/>
          </w:tcPr>
          <w:p w14:paraId="28F7336D" w14:textId="13547565" w:rsidR="009555A3" w:rsidRPr="009555A3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9555A3">
              <w:rPr>
                <w:rFonts w:ascii="Times New Roman" w:eastAsia="Times New Roman" w:hAnsi="Times New Roman" w:cs="Times New Roman"/>
                <w:lang w:eastAsia="ru-RU"/>
              </w:rPr>
              <w:t>Способен осознавать социальную значимость своей будущей профессии, повышать свою мотивацию к осуществлению профессиональной деятельности</w:t>
            </w:r>
          </w:p>
        </w:tc>
        <w:tc>
          <w:tcPr>
            <w:tcW w:w="2592" w:type="dxa"/>
          </w:tcPr>
          <w:p w14:paraId="2E7CB10B" w14:textId="77777777" w:rsidR="009555A3" w:rsidRPr="003D7D99" w:rsidRDefault="009555A3" w:rsidP="009555A3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7F5CB36" w14:textId="77777777" w:rsidR="003D7D99" w:rsidRPr="003D7D99" w:rsidRDefault="003D7D99" w:rsidP="006D099F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1B387" w14:textId="77777777" w:rsidR="003D7D99" w:rsidRPr="003D7D99" w:rsidRDefault="003D7D99" w:rsidP="003D7D99">
      <w:pPr>
        <w:spacing w:after="0" w:line="240" w:lineRule="auto"/>
        <w:ind w:right="20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</w:t>
      </w:r>
    </w:p>
    <w:p w14:paraId="19D124E0" w14:textId="77777777" w:rsidR="003D7D99" w:rsidRPr="003D7D99" w:rsidRDefault="003D7D99" w:rsidP="003D7D99">
      <w:pPr>
        <w:spacing w:after="0" w:line="240" w:lineRule="auto"/>
        <w:ind w:right="20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7D9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Руководитель практики от организации</w:t>
      </w:r>
    </w:p>
    <w:p w14:paraId="07806F42" w14:textId="77777777" w:rsidR="003D7D99" w:rsidRPr="003D7D99" w:rsidRDefault="003D7D99" w:rsidP="003D7D99">
      <w:pPr>
        <w:spacing w:after="0" w:line="240" w:lineRule="auto"/>
        <w:ind w:right="20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38EE32" w14:textId="77777777" w:rsidR="003D7D99" w:rsidRPr="003D7D99" w:rsidRDefault="003D7D99" w:rsidP="003D7D99">
      <w:pPr>
        <w:spacing w:after="0" w:line="240" w:lineRule="auto"/>
        <w:ind w:right="2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</w:t>
      </w:r>
    </w:p>
    <w:p w14:paraId="5416EF58" w14:textId="77777777" w:rsidR="003D7D99" w:rsidRPr="003D7D99" w:rsidRDefault="003D7D99" w:rsidP="003D7D99">
      <w:pPr>
        <w:spacing w:after="0" w:line="240" w:lineRule="auto"/>
        <w:ind w:right="2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0EE8F47D" w14:textId="0E0CB5C5" w:rsidR="003D7D99" w:rsidRPr="003D7D99" w:rsidRDefault="003D7D99" w:rsidP="003D7D99">
      <w:pPr>
        <w:spacing w:after="0" w:line="276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D99">
        <w:rPr>
          <w:rFonts w:ascii="Times New Roman" w:eastAsia="Times New Roman" w:hAnsi="Times New Roman" w:cs="Times New Roman"/>
          <w:sz w:val="20"/>
          <w:szCs w:val="20"/>
          <w:lang w:eastAsia="ru-RU"/>
        </w:rPr>
        <w:t>* Оценка по критери</w:t>
      </w:r>
      <w:r w:rsidR="006D099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3D7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является описательной; критерии 2-4 оцениваются по 10-ти балльной шкале</w:t>
      </w:r>
    </w:p>
    <w:p w14:paraId="19F81A02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-10 – «отлично»; 6-7- «хорошо»; 4-5 – «удовлетворительно»; 0-3 – «неудовлетворительно»).</w:t>
      </w:r>
    </w:p>
    <w:p w14:paraId="6ACFA555" w14:textId="3B069189" w:rsidR="009555A3" w:rsidRPr="009555A3" w:rsidRDefault="003D7D99" w:rsidP="009555A3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D9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 составляется на студента по окончанию практики руководителем от предприятия.</w:t>
      </w:r>
    </w:p>
    <w:p w14:paraId="520B43B7" w14:textId="2A2865A1" w:rsidR="003D7D99" w:rsidRPr="003D7D99" w:rsidRDefault="003D7D99" w:rsidP="006D099F">
      <w:pPr>
        <w:spacing w:after="0" w:line="276" w:lineRule="auto"/>
        <w:ind w:right="2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14:paraId="1531B54D" w14:textId="77777777" w:rsidR="003D7D99" w:rsidRPr="003D7D99" w:rsidRDefault="003D7D99" w:rsidP="003B0849">
      <w:pPr>
        <w:spacing w:after="0" w:line="276" w:lineRule="auto"/>
        <w:ind w:left="142" w:right="2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ение проведения инструктажа</w:t>
      </w:r>
    </w:p>
    <w:p w14:paraId="2F04FB14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F944" w14:textId="2147E4FD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/-ка НИУ ВШЭ Нижний Новгород   __________________________________</w:t>
      </w:r>
    </w:p>
    <w:p w14:paraId="25079F17" w14:textId="77777777" w:rsidR="003D7D99" w:rsidRPr="003D7D99" w:rsidRDefault="003D7D99" w:rsidP="003D7D99">
      <w:pPr>
        <w:spacing w:after="0" w:line="276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06EF2B9" w14:textId="77777777" w:rsidR="003D7D99" w:rsidRPr="003D7D99" w:rsidRDefault="003D7D99" w:rsidP="003D7D99">
      <w:pPr>
        <w:spacing w:after="0" w:line="276" w:lineRule="auto"/>
        <w:ind w:left="3545"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( ФИО</w:t>
      </w:r>
      <w:proofErr w:type="gramEnd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B6273FB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/-</w:t>
      </w:r>
      <w:proofErr w:type="spellStart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 __-м курсе </w:t>
      </w:r>
    </w:p>
    <w:p w14:paraId="7B0836AD" w14:textId="7E532BDE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«</w:t>
      </w:r>
      <w:r w:rsidR="006D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предприятием</w:t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05268A88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/-</w:t>
      </w:r>
      <w:proofErr w:type="spellStart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учебной практики в __________________________</w:t>
      </w:r>
    </w:p>
    <w:p w14:paraId="329D244D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866DD8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название организации),</w:t>
      </w:r>
    </w:p>
    <w:p w14:paraId="2D30E970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/-ла ознакомлен/-на с:</w:t>
      </w:r>
    </w:p>
    <w:p w14:paraId="48782BBA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 требованиями охраны труда,</w:t>
      </w:r>
    </w:p>
    <w:p w14:paraId="453267B2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 требованиями техники безопасности,</w:t>
      </w:r>
    </w:p>
    <w:p w14:paraId="39C0EB6F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 требованиями пожарной безопасности,</w:t>
      </w:r>
    </w:p>
    <w:p w14:paraId="3914DE03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 правилами внутреннего трудового распорядка организации.</w:t>
      </w:r>
    </w:p>
    <w:p w14:paraId="7095E703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C5AB2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</w:p>
    <w:p w14:paraId="57C03B33" w14:textId="77777777" w:rsidR="003D7D99" w:rsidRPr="003D7D99" w:rsidRDefault="003D7D99" w:rsidP="003D7D99">
      <w:pPr>
        <w:spacing w:after="0" w:line="276" w:lineRule="auto"/>
        <w:ind w:left="142"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/ ___________</w:t>
      </w:r>
    </w:p>
    <w:p w14:paraId="04ABF9E2" w14:textId="77777777" w:rsidR="003D7D99" w:rsidRPr="003D7D99" w:rsidRDefault="003D7D99" w:rsidP="003D7D99">
      <w:pPr>
        <w:spacing w:after="0" w:line="276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ь          подпись</w:t>
      </w:r>
    </w:p>
    <w:p w14:paraId="61458D14" w14:textId="77777777" w:rsidR="003D7D99" w:rsidRPr="00113C56" w:rsidRDefault="003D7D99" w:rsidP="00066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2241" w14:textId="77777777" w:rsidR="003F5CC4" w:rsidRPr="003F5CC4" w:rsidRDefault="003F5CC4" w:rsidP="003F5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9EE73" w14:textId="77777777" w:rsidR="00B07761" w:rsidRPr="00B07761" w:rsidRDefault="00B07761" w:rsidP="003524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9F0F0C" w14:textId="767C060E" w:rsidR="003B0849" w:rsidRDefault="003B0849" w:rsidP="003B08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</w:t>
      </w:r>
    </w:p>
    <w:p w14:paraId="56C6C1A7" w14:textId="451963D3" w:rsidR="00B07761" w:rsidRPr="001B2A12" w:rsidRDefault="003B0849" w:rsidP="003B084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B2A12">
        <w:rPr>
          <w:rFonts w:ascii="Times New Roman" w:hAnsi="Times New Roman" w:cs="Times New Roman"/>
          <w:i/>
          <w:iCs/>
          <w:sz w:val="24"/>
          <w:szCs w:val="24"/>
        </w:rPr>
        <w:t xml:space="preserve">          (первый день практики)</w:t>
      </w:r>
    </w:p>
    <w:sectPr w:rsidR="00B07761" w:rsidRPr="001B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73CF" w14:textId="77777777" w:rsidR="00DB5E67" w:rsidRDefault="00DB5E67" w:rsidP="002F5F24">
      <w:pPr>
        <w:spacing w:after="0" w:line="240" w:lineRule="auto"/>
      </w:pPr>
      <w:r>
        <w:separator/>
      </w:r>
    </w:p>
  </w:endnote>
  <w:endnote w:type="continuationSeparator" w:id="0">
    <w:p w14:paraId="4C5F06D2" w14:textId="77777777" w:rsidR="00DB5E67" w:rsidRDefault="00DB5E67" w:rsidP="002F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523B" w14:textId="77777777" w:rsidR="00DB5E67" w:rsidRDefault="00DB5E67" w:rsidP="002F5F24">
      <w:pPr>
        <w:spacing w:after="0" w:line="240" w:lineRule="auto"/>
      </w:pPr>
      <w:r>
        <w:separator/>
      </w:r>
    </w:p>
  </w:footnote>
  <w:footnote w:type="continuationSeparator" w:id="0">
    <w:p w14:paraId="6D1BAB46" w14:textId="77777777" w:rsidR="00DB5E67" w:rsidRDefault="00DB5E67" w:rsidP="002F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539E55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1F2B16"/>
    <w:multiLevelType w:val="hybridMultilevel"/>
    <w:tmpl w:val="294E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003"/>
    <w:multiLevelType w:val="hybridMultilevel"/>
    <w:tmpl w:val="B24E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7087"/>
    <w:multiLevelType w:val="multilevel"/>
    <w:tmpl w:val="4EBE35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C70F5"/>
    <w:multiLevelType w:val="hybridMultilevel"/>
    <w:tmpl w:val="1CAE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01C6"/>
    <w:multiLevelType w:val="hybridMultilevel"/>
    <w:tmpl w:val="8C480A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53D79DA"/>
    <w:multiLevelType w:val="hybridMultilevel"/>
    <w:tmpl w:val="E566FD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62F3294"/>
    <w:multiLevelType w:val="hybridMultilevel"/>
    <w:tmpl w:val="FDE0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4579"/>
    <w:multiLevelType w:val="hybridMultilevel"/>
    <w:tmpl w:val="821C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0DD9"/>
    <w:multiLevelType w:val="hybridMultilevel"/>
    <w:tmpl w:val="E06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276"/>
    <w:multiLevelType w:val="hybridMultilevel"/>
    <w:tmpl w:val="CEA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01C"/>
    <w:multiLevelType w:val="hybridMultilevel"/>
    <w:tmpl w:val="BBF6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E"/>
    <w:rsid w:val="00017185"/>
    <w:rsid w:val="00030993"/>
    <w:rsid w:val="00032127"/>
    <w:rsid w:val="000567D8"/>
    <w:rsid w:val="000667A2"/>
    <w:rsid w:val="00067BF5"/>
    <w:rsid w:val="00077956"/>
    <w:rsid w:val="000A4779"/>
    <w:rsid w:val="000B1366"/>
    <w:rsid w:val="00113C56"/>
    <w:rsid w:val="00114476"/>
    <w:rsid w:val="0014773E"/>
    <w:rsid w:val="001B2A12"/>
    <w:rsid w:val="001D7650"/>
    <w:rsid w:val="0020610F"/>
    <w:rsid w:val="00265EFA"/>
    <w:rsid w:val="002A4B3F"/>
    <w:rsid w:val="002E3653"/>
    <w:rsid w:val="002F5F24"/>
    <w:rsid w:val="00302129"/>
    <w:rsid w:val="003130D5"/>
    <w:rsid w:val="0035242B"/>
    <w:rsid w:val="00382957"/>
    <w:rsid w:val="003A1864"/>
    <w:rsid w:val="003A7A12"/>
    <w:rsid w:val="003B0849"/>
    <w:rsid w:val="003D7D99"/>
    <w:rsid w:val="003E7B37"/>
    <w:rsid w:val="003F5CC4"/>
    <w:rsid w:val="00440510"/>
    <w:rsid w:val="004426D2"/>
    <w:rsid w:val="00482942"/>
    <w:rsid w:val="004F630A"/>
    <w:rsid w:val="004F7738"/>
    <w:rsid w:val="00510AEE"/>
    <w:rsid w:val="00540784"/>
    <w:rsid w:val="00557D49"/>
    <w:rsid w:val="005751B6"/>
    <w:rsid w:val="00590168"/>
    <w:rsid w:val="006614D9"/>
    <w:rsid w:val="006822EC"/>
    <w:rsid w:val="00684887"/>
    <w:rsid w:val="006A26DF"/>
    <w:rsid w:val="006D099F"/>
    <w:rsid w:val="006F6FE2"/>
    <w:rsid w:val="007125B1"/>
    <w:rsid w:val="00723B88"/>
    <w:rsid w:val="007D38F0"/>
    <w:rsid w:val="00831E33"/>
    <w:rsid w:val="008871D2"/>
    <w:rsid w:val="009555A3"/>
    <w:rsid w:val="009B1DE5"/>
    <w:rsid w:val="009E6743"/>
    <w:rsid w:val="009F4AA4"/>
    <w:rsid w:val="00A76DED"/>
    <w:rsid w:val="00AD59B1"/>
    <w:rsid w:val="00AF67B7"/>
    <w:rsid w:val="00B07761"/>
    <w:rsid w:val="00B576F1"/>
    <w:rsid w:val="00B62188"/>
    <w:rsid w:val="00B74E45"/>
    <w:rsid w:val="00B76CBD"/>
    <w:rsid w:val="00BF565B"/>
    <w:rsid w:val="00C0493A"/>
    <w:rsid w:val="00C13FCC"/>
    <w:rsid w:val="00C2743A"/>
    <w:rsid w:val="00CC12CB"/>
    <w:rsid w:val="00D26436"/>
    <w:rsid w:val="00D962E5"/>
    <w:rsid w:val="00DB5E67"/>
    <w:rsid w:val="00DF205A"/>
    <w:rsid w:val="00DF44D2"/>
    <w:rsid w:val="00E539E2"/>
    <w:rsid w:val="00E61D8F"/>
    <w:rsid w:val="00E81C3F"/>
    <w:rsid w:val="00EA07C3"/>
    <w:rsid w:val="00EF2BD5"/>
    <w:rsid w:val="00F05DF7"/>
    <w:rsid w:val="00F238D1"/>
    <w:rsid w:val="00F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03D8"/>
  <w15:chartTrackingRefBased/>
  <w15:docId w15:val="{4BF73459-98B8-40CB-8B32-2FD18501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5242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5F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5F24"/>
    <w:rPr>
      <w:sz w:val="20"/>
      <w:szCs w:val="20"/>
    </w:rPr>
  </w:style>
  <w:style w:type="paragraph" w:styleId="a8">
    <w:name w:val="Normal (Web)"/>
    <w:basedOn w:val="a"/>
    <w:uiPriority w:val="99"/>
    <w:rsid w:val="00EA07C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A07C3"/>
  </w:style>
  <w:style w:type="paragraph" w:styleId="a9">
    <w:name w:val="Balloon Text"/>
    <w:basedOn w:val="a"/>
    <w:link w:val="aa"/>
    <w:uiPriority w:val="99"/>
    <w:semiHidden/>
    <w:unhideWhenUsed/>
    <w:rsid w:val="002A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B3F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3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thematic/?10&amp;id=urait.content.8F619903-7593-409F-8EFD-7221A7057E8D&amp;type=c_p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phist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thematic/?8&amp;id=urait.content.3397DC8B-C230-45D3-A3FD-F79C653392B1&amp;type=c_p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D6CF-E97D-4362-883E-0FC20E1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anilova</dc:creator>
  <cp:keywords/>
  <dc:description/>
  <cp:lastModifiedBy>Liubov Danilova</cp:lastModifiedBy>
  <cp:revision>21</cp:revision>
  <dcterms:created xsi:type="dcterms:W3CDTF">2019-11-15T09:05:00Z</dcterms:created>
  <dcterms:modified xsi:type="dcterms:W3CDTF">2019-12-02T12:55:00Z</dcterms:modified>
</cp:coreProperties>
</file>